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3E654D4" w:rsidR="00527F96" w:rsidRDefault="002378C8"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527F96">
        <w:rPr>
          <w:b/>
          <w:i/>
          <w:noProof/>
          <w:sz w:val="28"/>
        </w:rPr>
        <w:tab/>
      </w:r>
      <w:r w:rsidR="00F7038E" w:rsidRPr="00F7038E">
        <w:rPr>
          <w:b/>
          <w:i/>
          <w:noProof/>
          <w:sz w:val="28"/>
        </w:rPr>
        <w:t>R2-</w:t>
      </w:r>
      <w:ins w:id="14" w:author="Ericsson User" w:date="2022-02-24T12:47:00Z">
        <w:r w:rsidR="00D556BB" w:rsidRPr="00F7038E">
          <w:rPr>
            <w:b/>
            <w:i/>
            <w:noProof/>
            <w:sz w:val="28"/>
          </w:rPr>
          <w:t>220</w:t>
        </w:r>
        <w:r w:rsidR="00D556BB">
          <w:rPr>
            <w:b/>
            <w:i/>
            <w:noProof/>
            <w:sz w:val="28"/>
          </w:rPr>
          <w:t>3667</w:t>
        </w:r>
      </w:ins>
    </w:p>
    <w:p w14:paraId="6D53DE4C" w14:textId="3F003A8E" w:rsidR="00527F96" w:rsidRDefault="00E47373" w:rsidP="00527F96">
      <w:pPr>
        <w:pStyle w:val="CRCoverPage"/>
        <w:outlineLvl w:val="0"/>
        <w:rPr>
          <w:b/>
          <w:noProof/>
          <w:sz w:val="24"/>
        </w:rPr>
      </w:pPr>
      <w:r w:rsidRPr="00E47373">
        <w:rPr>
          <w:rFonts w:eastAsia="SimSun"/>
          <w:b/>
          <w:noProof/>
          <w:sz w:val="24"/>
          <w:lang w:val="de-DE"/>
        </w:rPr>
        <w:t xml:space="preserve">Online, </w:t>
      </w:r>
      <w:ins w:id="15" w:author="QC2 (Umesh)" w:date="2022-02-24T11:16:00Z">
        <w:r w:rsidR="00C90214">
          <w:rPr>
            <w:rFonts w:eastAsia="SimSun"/>
            <w:b/>
            <w:noProof/>
            <w:sz w:val="24"/>
            <w:lang w:val="de-DE"/>
          </w:rPr>
          <w:t xml:space="preserve">21 </w:t>
        </w:r>
      </w:ins>
      <w:r w:rsidRPr="00E47373">
        <w:rPr>
          <w:rFonts w:eastAsia="SimSun"/>
          <w:b/>
          <w:noProof/>
          <w:sz w:val="24"/>
          <w:lang w:val="de-DE"/>
        </w:rPr>
        <w:t>February</w:t>
      </w:r>
      <w:ins w:id="16" w:author="QC2 (Umesh)" w:date="2022-02-24T11:16:00Z">
        <w:r w:rsidR="00C90214">
          <w:rPr>
            <w:rFonts w:eastAsia="SimSun"/>
            <w:b/>
            <w:noProof/>
            <w:sz w:val="24"/>
            <w:lang w:val="de-DE"/>
          </w:rPr>
          <w:t xml:space="preserve"> – 03 March</w:t>
        </w:r>
      </w:ins>
      <w:r w:rsidRPr="00E47373">
        <w:rPr>
          <w:rFonts w:eastAsia="SimSun"/>
          <w:b/>
          <w:noProof/>
          <w:sz w:val="24"/>
          <w:lang w:val="de-DE"/>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7F3139C1" w:rsidR="00527F96" w:rsidRPr="00410371" w:rsidRDefault="008A6F3E" w:rsidP="00A51AB2">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w:t>
            </w:r>
            <w:r w:rsidR="0080611D">
              <w:rPr>
                <w:b/>
                <w:noProof/>
                <w:sz w:val="28"/>
              </w:rPr>
              <w:t>7.320</w:t>
            </w:r>
            <w:r>
              <w:rPr>
                <w:b/>
                <w:noProof/>
                <w:sz w:val="28"/>
              </w:rPr>
              <w:fldChar w:fldCharType="end"/>
            </w:r>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6E431D3" w:rsidR="00527F96" w:rsidRPr="00410371" w:rsidRDefault="008A6F3E" w:rsidP="00C9471C">
            <w:pPr>
              <w:pStyle w:val="CRCoverPage"/>
              <w:spacing w:after="0"/>
              <w:rPr>
                <w:noProof/>
              </w:rPr>
            </w:pPr>
            <w:r>
              <w:fldChar w:fldCharType="begin"/>
            </w:r>
            <w:r>
              <w:instrText xml:space="preserve"> DOCPROPERTY  Cr#  \* MERGEFORMAT </w:instrText>
            </w:r>
            <w:r>
              <w:fldChar w:fldCharType="separate"/>
            </w:r>
            <w:r w:rsidR="00C9471C">
              <w:rPr>
                <w:b/>
                <w:noProof/>
                <w:sz w:val="28"/>
              </w:rPr>
              <w:t>0114</w:t>
            </w:r>
            <w:r>
              <w:rPr>
                <w:b/>
                <w:noProof/>
                <w:sz w:val="28"/>
              </w:rPr>
              <w:fldChar w:fldCharType="end"/>
            </w:r>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377309D5" w:rsidR="00527F96" w:rsidRPr="00410371" w:rsidRDefault="008A6F3E" w:rsidP="00A51AB2">
            <w:pPr>
              <w:pStyle w:val="CRCoverPage"/>
              <w:spacing w:after="0"/>
              <w:jc w:val="center"/>
              <w:rPr>
                <w:b/>
                <w:noProof/>
              </w:rPr>
            </w:pPr>
            <w:del w:id="17" w:author="Ericsson User" w:date="2022-03-01T13:02:00Z">
              <w:r w:rsidDel="00990388">
                <w:fldChar w:fldCharType="begin"/>
              </w:r>
              <w:r w:rsidDel="00990388">
                <w:delInstrText xml:space="preserve"> DOCPROPERTY  Revision  \* MERGEFORMAT </w:delInstrText>
              </w:r>
              <w:r w:rsidDel="00990388">
                <w:fldChar w:fldCharType="separate"/>
              </w:r>
              <w:r w:rsidR="00527F96" w:rsidDel="00990388">
                <w:rPr>
                  <w:b/>
                  <w:noProof/>
                  <w:sz w:val="28"/>
                </w:rPr>
                <w:delText>-</w:delText>
              </w:r>
              <w:r w:rsidDel="00990388">
                <w:rPr>
                  <w:b/>
                  <w:noProof/>
                  <w:sz w:val="28"/>
                </w:rPr>
                <w:fldChar w:fldCharType="end"/>
              </w:r>
            </w:del>
            <w:ins w:id="18" w:author="Ericsson User" w:date="2022-03-01T13:02:00Z">
              <w:r w:rsidR="00990388">
                <w:t>1</w:t>
              </w:r>
            </w:ins>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44C80F2" w:rsidR="00527F96" w:rsidRPr="00410371" w:rsidRDefault="008A6F3E" w:rsidP="00A51AB2">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4D6348">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E9963CB" w:rsidR="00527F96" w:rsidRDefault="00FA19E1" w:rsidP="00A51AB2">
            <w:pPr>
              <w:pStyle w:val="CRCoverPage"/>
              <w:spacing w:after="0"/>
              <w:ind w:left="100"/>
              <w:rPr>
                <w:noProof/>
              </w:rPr>
            </w:pPr>
            <w:r>
              <w:t xml:space="preserve">On introducing </w:t>
            </w:r>
            <w:r w:rsidR="008107E9">
              <w:t xml:space="preserve">height information reporting in MDT </w:t>
            </w:r>
            <w:r w:rsidR="00F40CB7">
              <w:t>reports</w:t>
            </w:r>
            <w:r w:rsidR="00FE00DE">
              <w:rPr>
                <w:lang w:eastAsia="ja-JP"/>
              </w:rPr>
              <w:t xml:space="preserve"> </w:t>
            </w:r>
            <w:r w:rsidR="00FE00DE" w:rsidRPr="00C130E8">
              <w:rPr>
                <w:lang w:eastAsia="ja-JP"/>
              </w:rPr>
              <w:t>[LTE-</w:t>
            </w:r>
            <w:r w:rsidR="00FE00DE">
              <w:rPr>
                <w:lang w:eastAsia="ja-JP"/>
              </w:rPr>
              <w:t>Height</w:t>
            </w:r>
            <w:r w:rsidR="00FE00DE"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35E56FBC" w:rsidR="00527F96" w:rsidRDefault="00047894" w:rsidP="00A51AB2">
            <w:pPr>
              <w:pStyle w:val="CRCoverPage"/>
              <w:spacing w:after="0"/>
              <w:ind w:left="100"/>
              <w:rPr>
                <w:noProof/>
              </w:rPr>
            </w:pPr>
            <w:r w:rsidRPr="0093699F">
              <w:t>KDDI</w:t>
            </w:r>
            <w:r>
              <w:t xml:space="preserve">, </w:t>
            </w:r>
            <w:r w:rsidR="00527F96">
              <w:t>Ericsson</w:t>
            </w:r>
            <w:ins w:id="20" w:author="Ericsson User" w:date="2022-02-24T12:47:00Z">
              <w:r w:rsidR="00D556BB">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1C205651" w:rsidR="00527F96" w:rsidRDefault="008A6F3E" w:rsidP="00396C2D">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5F6451">
              <w:rPr>
                <w:noProof/>
              </w:rPr>
              <w:t>2</w:t>
            </w:r>
            <w:r w:rsidR="00527F96">
              <w:rPr>
                <w:noProof/>
              </w:rPr>
              <w:t>-</w:t>
            </w:r>
            <w:r w:rsidR="00990388">
              <w:rPr>
                <w:noProof/>
              </w:rPr>
              <w:t>0</w:t>
            </w:r>
            <w:r w:rsidR="00990388">
              <w:rPr>
                <w:noProof/>
              </w:rPr>
              <w:t>3</w:t>
            </w:r>
            <w:r w:rsidR="00527F96">
              <w:rPr>
                <w:noProof/>
              </w:rPr>
              <w:t>-</w:t>
            </w:r>
            <w:r>
              <w:rPr>
                <w:noProof/>
              </w:rPr>
              <w:fldChar w:fldCharType="end"/>
            </w:r>
            <w:r w:rsidR="00990388">
              <w:rPr>
                <w:noProof/>
              </w:rPr>
              <w:t>02</w:t>
            </w:r>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19EC802C" w:rsidR="00527F96" w:rsidRDefault="007A0B48" w:rsidP="00A51AB2">
            <w:pPr>
              <w:pStyle w:val="CRCoverPage"/>
              <w:spacing w:after="0"/>
              <w:ind w:left="100"/>
              <w:rPr>
                <w:noProof/>
              </w:rPr>
            </w:pPr>
            <w:r>
              <w:rPr>
                <w:noProof/>
              </w:rPr>
              <w:t>U</w:t>
            </w:r>
            <w:r w:rsidR="006E003B">
              <w:rPr>
                <w:noProof/>
              </w:rPr>
              <w:t xml:space="preserve">ncompensated barometric pressure information </w:t>
            </w:r>
            <w:r>
              <w:rPr>
                <w:noProof/>
              </w:rPr>
              <w:t xml:space="preserve">logging is added to the </w:t>
            </w:r>
            <w:r w:rsidR="006861D2">
              <w:rPr>
                <w:noProof/>
              </w:rPr>
              <w:t xml:space="preserve">logged MDT </w:t>
            </w:r>
            <w:r w:rsidR="00051557">
              <w:rPr>
                <w:noProof/>
              </w:rPr>
              <w:t xml:space="preserve">and immediate MDT </w:t>
            </w:r>
            <w:r w:rsidR="006861D2">
              <w:rPr>
                <w:noProof/>
              </w:rPr>
              <w:t xml:space="preserve">reporting </w:t>
            </w:r>
            <w:r>
              <w:rPr>
                <w:noProof/>
              </w:rPr>
              <w:t>in LTE</w:t>
            </w:r>
            <w:r w:rsidR="006861D2">
              <w:rPr>
                <w:noProof/>
              </w:rPr>
              <w:t>.</w:t>
            </w:r>
          </w:p>
          <w:p w14:paraId="1BE52DEC" w14:textId="788B2692" w:rsidR="00527F96" w:rsidRDefault="00527F96" w:rsidP="007A0B48">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CA03303" w:rsidR="00527F96" w:rsidRDefault="00E32184" w:rsidP="00A51AB2">
            <w:pPr>
              <w:pStyle w:val="CRCoverPage"/>
              <w:spacing w:after="0"/>
              <w:ind w:left="100"/>
              <w:rPr>
                <w:noProof/>
              </w:rPr>
            </w:pPr>
            <w:r>
              <w:rPr>
                <w:noProof/>
              </w:rPr>
              <w:t xml:space="preserve">Height information reporting is not </w:t>
            </w:r>
            <w:r w:rsidR="007A0B48">
              <w:rPr>
                <w:noProof/>
              </w:rPr>
              <w:t>reported by the UE as part of logged or immediate MDT in LTE</w:t>
            </w:r>
            <w:r>
              <w:rPr>
                <w:noProof/>
              </w:rPr>
              <w:t>,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360A1030" w:rsidR="00527F96" w:rsidRDefault="00C90214" w:rsidP="00A51AB2">
            <w:pPr>
              <w:pStyle w:val="CRCoverPage"/>
              <w:spacing w:after="0"/>
              <w:ind w:left="100"/>
              <w:rPr>
                <w:noProof/>
              </w:rPr>
            </w:pPr>
            <w:ins w:id="21" w:author="QC2 (Umesh)" w:date="2022-02-24T11:16:00Z">
              <w:r>
                <w:rPr>
                  <w:noProof/>
                </w:rPr>
                <w:t>5.1.1.1.1, 5.1.1.2, 5.1.1.3.3, 5.1.4</w:t>
              </w:r>
            </w:ins>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5CACB82" w:rsidR="00527F96" w:rsidRPr="009E72EB" w:rsidRDefault="00527F96" w:rsidP="00A51AB2">
            <w:pPr>
              <w:pStyle w:val="CRCoverPage"/>
              <w:spacing w:after="0"/>
              <w:ind w:left="99"/>
              <w:rPr>
                <w:noProof/>
              </w:rPr>
            </w:pPr>
            <w:r w:rsidRPr="009E72EB">
              <w:rPr>
                <w:noProof/>
              </w:rPr>
              <w:t>TS</w:t>
            </w:r>
            <w:r w:rsidR="00EE25E6" w:rsidRPr="009E72EB">
              <w:rPr>
                <w:noProof/>
              </w:rPr>
              <w:t xml:space="preserve"> 36.3</w:t>
            </w:r>
            <w:r w:rsidR="00EB335B" w:rsidRPr="009E72EB">
              <w:rPr>
                <w:noProof/>
              </w:rPr>
              <w:t>31</w:t>
            </w:r>
            <w:r w:rsidR="009C534A" w:rsidRPr="009E72EB">
              <w:rPr>
                <w:noProof/>
              </w:rPr>
              <w:t xml:space="preserve"> CR4756</w:t>
            </w:r>
          </w:p>
          <w:p w14:paraId="3E086FC4" w14:textId="3920F0D1" w:rsidR="00EE25E6" w:rsidRDefault="00EE25E6" w:rsidP="00200A0E">
            <w:pPr>
              <w:pStyle w:val="CRCoverPage"/>
              <w:spacing w:after="0"/>
              <w:ind w:left="99"/>
              <w:rPr>
                <w:noProof/>
              </w:rPr>
            </w:pPr>
            <w:r w:rsidRPr="009E72EB">
              <w:rPr>
                <w:noProof/>
              </w:rPr>
              <w:t>TS 3</w:t>
            </w:r>
            <w:r w:rsidR="00B80609" w:rsidRPr="009E72EB">
              <w:rPr>
                <w:noProof/>
              </w:rPr>
              <w:t>6</w:t>
            </w:r>
            <w:r w:rsidRPr="009E72EB">
              <w:rPr>
                <w:noProof/>
              </w:rPr>
              <w:t>.3</w:t>
            </w:r>
            <w:r w:rsidR="00B80609" w:rsidRPr="009E72EB">
              <w:rPr>
                <w:noProof/>
              </w:rPr>
              <w:t>06</w:t>
            </w:r>
            <w:r w:rsidR="009C534A" w:rsidRPr="009E72EB">
              <w:rPr>
                <w:noProof/>
              </w:rPr>
              <w:t xml:space="preserve"> CR1838</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01D18AEE" w:rsidR="005F4AC8" w:rsidRDefault="005F4AC8" w:rsidP="00A51AB2">
            <w:pPr>
              <w:pStyle w:val="CRCoverPage"/>
              <w:spacing w:after="0"/>
              <w:ind w:left="100"/>
              <w:rPr>
                <w:noProof/>
              </w:rPr>
            </w:pPr>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FDB181" w14:textId="53AE47C7" w:rsidR="00990388" w:rsidRDefault="00990388" w:rsidP="00A51AB2">
            <w:pPr>
              <w:pStyle w:val="CRCoverPage"/>
              <w:spacing w:after="0"/>
              <w:ind w:left="100"/>
              <w:rPr>
                <w:ins w:id="22" w:author="Ericsson User" w:date="2022-03-01T13:04:00Z"/>
                <w:noProof/>
              </w:rPr>
            </w:pPr>
            <w:ins w:id="23" w:author="Ericsson User" w:date="2022-03-01T13:03:00Z">
              <w:r>
                <w:rPr>
                  <w:noProof/>
                </w:rPr>
                <w:t xml:space="preserve">Rev 0: Introduction of </w:t>
              </w:r>
            </w:ins>
            <w:ins w:id="24" w:author="Ericsson User" w:date="2022-03-01T13:04:00Z">
              <w:r>
                <w:rPr>
                  <w:noProof/>
                </w:rPr>
                <w:t xml:space="preserve">uncompensated </w:t>
              </w:r>
            </w:ins>
            <w:ins w:id="25" w:author="Ericsson User" w:date="2022-03-01T13:03:00Z">
              <w:r>
                <w:rPr>
                  <w:noProof/>
                </w:rPr>
                <w:t xml:space="preserve">barometric pressure </w:t>
              </w:r>
            </w:ins>
            <w:ins w:id="26" w:author="Ericsson User" w:date="2022-03-01T13:04:00Z">
              <w:r>
                <w:rPr>
                  <w:noProof/>
                </w:rPr>
                <w:t>measurements in logged MDT and immediate MDT.</w:t>
              </w:r>
            </w:ins>
          </w:p>
          <w:p w14:paraId="437F95E5" w14:textId="7F3A0B85" w:rsidR="00527F96" w:rsidRDefault="00990388" w:rsidP="00A51AB2">
            <w:pPr>
              <w:pStyle w:val="CRCoverPage"/>
              <w:spacing w:after="0"/>
              <w:ind w:left="100"/>
              <w:rPr>
                <w:noProof/>
              </w:rPr>
            </w:pPr>
            <w:ins w:id="27" w:author="Ericsson User" w:date="2022-03-01T13:04:00Z">
              <w:r>
                <w:rPr>
                  <w:noProof/>
                </w:rPr>
                <w:t xml:space="preserve">Rev 1: Simplification of the configuration </w:t>
              </w:r>
            </w:ins>
            <w:ins w:id="28" w:author="Ericsson User" w:date="2022-03-01T13:05:00Z">
              <w:r>
                <w:rPr>
                  <w:noProof/>
                </w:rPr>
                <w:t>aspects of uncompensated barometric pressure measurement reporting.</w:t>
              </w:r>
            </w:ins>
            <w:ins w:id="29" w:author="Ericsson User" w:date="2022-03-01T13:04:00Z">
              <w:r>
                <w:rPr>
                  <w:noProof/>
                </w:rPr>
                <w:t xml:space="preserve"> </w:t>
              </w:r>
            </w:ins>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0A1224F1" w:rsidR="00AE631B" w:rsidRDefault="00915C16" w:rsidP="00915C16">
      <w:pPr>
        <w:rPr>
          <w:color w:val="FF0000"/>
        </w:rPr>
      </w:pPr>
      <w:r w:rsidRPr="00915C16">
        <w:rPr>
          <w:color w:val="FF0000"/>
        </w:rPr>
        <w:lastRenderedPageBreak/>
        <w:t>/*Start of first change*/</w:t>
      </w:r>
    </w:p>
    <w:p w14:paraId="49FCE4AA" w14:textId="77777777" w:rsidR="00FB5466" w:rsidRPr="00F03D3C" w:rsidRDefault="00FB5466" w:rsidP="00FB5466">
      <w:pPr>
        <w:pStyle w:val="Heading5"/>
      </w:pPr>
      <w:bookmarkStart w:id="30" w:name="_Toc90725555"/>
      <w:bookmarkStart w:id="31" w:name="_Toc518610665"/>
      <w:bookmarkStart w:id="32" w:name="_Toc37153582"/>
      <w:bookmarkStart w:id="33" w:name="_Toc46501736"/>
      <w:bookmarkStart w:id="34" w:name="_Toc52579307"/>
      <w:bookmarkStart w:id="35" w:name="_Toc83819760"/>
      <w:r w:rsidRPr="00F03D3C">
        <w:t>5.1.1.1.1</w:t>
      </w:r>
      <w:r w:rsidRPr="00F03D3C">
        <w:tab/>
        <w:t>Configuration parameters</w:t>
      </w:r>
      <w:bookmarkEnd w:id="30"/>
    </w:p>
    <w:p w14:paraId="05DD36A9" w14:textId="77777777" w:rsidR="00FB5466" w:rsidRPr="00F03D3C" w:rsidRDefault="00FB5466" w:rsidP="00FB5466">
      <w:r w:rsidRPr="00F03D3C">
        <w:t>The logged measurement configuration consists of:</w:t>
      </w:r>
    </w:p>
    <w:p w14:paraId="1286B043" w14:textId="77777777" w:rsidR="00FB5466" w:rsidRPr="00F03D3C" w:rsidRDefault="00FB5466" w:rsidP="00FB5466">
      <w:pPr>
        <w:pStyle w:val="B1"/>
      </w:pPr>
      <w:r w:rsidRPr="00F03D3C">
        <w:t>-</w:t>
      </w:r>
      <w:r w:rsidRPr="00F03D3C">
        <w:tab/>
        <w:t>configuration of downlink pilot strength measurements logging for (E-)UTRA and NR.</w:t>
      </w:r>
    </w:p>
    <w:p w14:paraId="5424BD06" w14:textId="77777777" w:rsidR="00FB5466" w:rsidRPr="00F03D3C" w:rsidRDefault="00FB5466" w:rsidP="00FB5466">
      <w:pPr>
        <w:pStyle w:val="B1"/>
      </w:pPr>
      <w:r w:rsidRPr="00F03D3C">
        <w:t>-</w:t>
      </w:r>
      <w:r w:rsidRPr="00F03D3C">
        <w:tab/>
        <w:t>configuration of MBSFN measurement logging for E-UTRA.</w:t>
      </w:r>
    </w:p>
    <w:p w14:paraId="20748259" w14:textId="77777777" w:rsidR="00FB5466" w:rsidRPr="00F03D3C" w:rsidRDefault="00FB5466" w:rsidP="00FB5466">
      <w:pPr>
        <w:pStyle w:val="B1"/>
      </w:pPr>
      <w:r w:rsidRPr="00F03D3C">
        <w:t>-</w:t>
      </w:r>
      <w:r w:rsidRPr="00F03D3C">
        <w:tab/>
        <w:t>configuration of the triggering of logging events:</w:t>
      </w:r>
    </w:p>
    <w:p w14:paraId="30B94AC7" w14:textId="77777777" w:rsidR="00FB5466" w:rsidRPr="00F03D3C" w:rsidRDefault="00FB5466" w:rsidP="00FB5466">
      <w:pPr>
        <w:pStyle w:val="B2"/>
      </w:pPr>
      <w:r w:rsidRPr="00F03D3C">
        <w:t>-</w:t>
      </w:r>
      <w:r w:rsidRPr="00F03D3C">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Pr="00F03D3C">
        <w:t>i.e.</w:t>
      </w:r>
      <w:proofErr w:type="gramEnd"/>
      <w:r w:rsidRPr="00F03D3C">
        <w:t xml:space="preserve"> multiples of 1.28s which is either a factor or multiple of the IDLE mode DRX. The UE behaviour is unspecified when the UE is configured with a DRX cycle larger than the logging interval.</w:t>
      </w:r>
    </w:p>
    <w:p w14:paraId="4F7681D8" w14:textId="77777777" w:rsidR="00FB5466" w:rsidRPr="00F03D3C" w:rsidRDefault="00FB5466" w:rsidP="00FB5466">
      <w:pPr>
        <w:pStyle w:val="B2"/>
      </w:pPr>
      <w:r w:rsidRPr="00F03D3C">
        <w:t>-</w:t>
      </w:r>
      <w:r w:rsidRPr="00F03D3C">
        <w:tab/>
        <w:t>for NR:</w:t>
      </w:r>
    </w:p>
    <w:p w14:paraId="1060153C" w14:textId="77777777" w:rsidR="00FB5466" w:rsidRPr="00F03D3C" w:rsidRDefault="00FB5466" w:rsidP="00FB5466">
      <w:pPr>
        <w:pStyle w:val="B3"/>
      </w:pPr>
      <w:r w:rsidRPr="00F03D3C">
        <w:t>-</w:t>
      </w:r>
      <w:r w:rsidRPr="00F03D3C">
        <w:tab/>
        <w:t>periodic measurement trigger is supported, for which the logging interval is configurable. The parameter specifies the periodicity for storing MDT measurement results.</w:t>
      </w:r>
    </w:p>
    <w:p w14:paraId="511B6980" w14:textId="77777777" w:rsidR="00FB5466" w:rsidRPr="00F03D3C" w:rsidRDefault="00FB5466" w:rsidP="00FB5466">
      <w:pPr>
        <w:pStyle w:val="B3"/>
      </w:pPr>
      <w:r w:rsidRPr="00F03D3C">
        <w:t>-</w:t>
      </w:r>
      <w:r w:rsidRPr="00F03D3C">
        <w:tab/>
        <w:t>event-based trigger is supported, for which the logging interval is configurable, which determines periodical logging of available data (</w:t>
      </w:r>
      <w:proofErr w:type="gramStart"/>
      <w:r w:rsidRPr="00F03D3C">
        <w:t>e.g.</w:t>
      </w:r>
      <w:proofErr w:type="gramEnd"/>
      <w:r w:rsidRPr="00F03D3C">
        <w:t xml:space="preserve"> time stamp, location information), and the following two types of event</w:t>
      </w:r>
      <w:r w:rsidRPr="00F03D3C">
        <w:rPr>
          <w:rFonts w:eastAsia="ArialMT"/>
          <w:lang w:eastAsia="zh-CN"/>
        </w:rPr>
        <w:t>s are supported</w:t>
      </w:r>
      <w:r w:rsidRPr="00F03D3C">
        <w:t>:</w:t>
      </w:r>
    </w:p>
    <w:p w14:paraId="23AB3103" w14:textId="77777777" w:rsidR="00FB5466" w:rsidRPr="00F03D3C" w:rsidRDefault="00FB5466" w:rsidP="00FB5466">
      <w:pPr>
        <w:pStyle w:val="B4"/>
      </w:pPr>
      <w:r w:rsidRPr="00F03D3C">
        <w:t>-</w:t>
      </w:r>
      <w:r w:rsidRPr="00F03D3C">
        <w:tab/>
        <w:t>measurement quantity-based event L1, for which the event t</w:t>
      </w:r>
      <w:r w:rsidRPr="00F03D3C">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sidRPr="00F03D3C">
        <w:rPr>
          <w:lang w:eastAsia="zh-CN"/>
        </w:rPr>
        <w:t>L1</w:t>
      </w:r>
      <w:r w:rsidRPr="00F03D3C">
        <w:t>;</w:t>
      </w:r>
      <w:proofErr w:type="gramEnd"/>
    </w:p>
    <w:p w14:paraId="79840DF0" w14:textId="77777777" w:rsidR="00FB5466" w:rsidRPr="00F03D3C" w:rsidRDefault="00FB5466" w:rsidP="00FB5466">
      <w:pPr>
        <w:pStyle w:val="B4"/>
      </w:pPr>
      <w:r w:rsidRPr="00F03D3C">
        <w:t>-</w:t>
      </w:r>
      <w:r w:rsidRPr="00F03D3C">
        <w:tab/>
        <w:t>out-of-coverage detection trigger.</w:t>
      </w:r>
    </w:p>
    <w:p w14:paraId="5A17A5D3" w14:textId="77777777" w:rsidR="00FB5466" w:rsidRPr="00F03D3C" w:rsidRDefault="00FB5466" w:rsidP="00FB5466">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58417062" w14:textId="77777777" w:rsidR="00FB5466" w:rsidRPr="00F03D3C" w:rsidRDefault="00FB5466" w:rsidP="00FB5466">
      <w:pPr>
        <w:pStyle w:val="B1"/>
      </w:pPr>
      <w:r w:rsidRPr="00F03D3C">
        <w:t>-</w:t>
      </w:r>
      <w:r w:rsidRPr="00F03D3C">
        <w:tab/>
        <w:t xml:space="preserve">configuration of the logging duration. This configuration parameter defines a timer activated </w:t>
      </w:r>
      <w:proofErr w:type="gramStart"/>
      <w:r w:rsidRPr="00F03D3C">
        <w:t>at the moment</w:t>
      </w:r>
      <w:proofErr w:type="gramEnd"/>
      <w:r w:rsidRPr="00F03D3C">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rsidRPr="00F03D3C">
        <w:t>e.g.</w:t>
      </w:r>
      <w:proofErr w:type="gramEnd"/>
      <w:r w:rsidRPr="00F03D3C">
        <w:t xml:space="preserve"> network absolute time stamp, trace reference, trace recording session reference and TCE Id).</w:t>
      </w:r>
    </w:p>
    <w:p w14:paraId="61814C8C" w14:textId="77777777" w:rsidR="00FB5466" w:rsidRPr="00F03D3C" w:rsidRDefault="00FB5466" w:rsidP="00FB5466">
      <w:pPr>
        <w:pStyle w:val="B1"/>
      </w:pPr>
      <w:r w:rsidRPr="00F03D3C">
        <w:t>-</w:t>
      </w:r>
      <w:r w:rsidRPr="00F03D3C">
        <w:tab/>
        <w:t>network absolute time stamp to be used as a time reference to UE.</w:t>
      </w:r>
    </w:p>
    <w:p w14:paraId="386274BF" w14:textId="77777777" w:rsidR="00FB5466" w:rsidRPr="00F03D3C" w:rsidRDefault="00FB5466" w:rsidP="00FB5466">
      <w:pPr>
        <w:pStyle w:val="B1"/>
      </w:pPr>
      <w:r w:rsidRPr="00F03D3C">
        <w:t>-</w:t>
      </w:r>
      <w:r w:rsidRPr="00F03D3C">
        <w:tab/>
        <w:t>Trace Reference parameter as indicated by the OAM configuration as specified in TS 32.422 [6].</w:t>
      </w:r>
    </w:p>
    <w:p w14:paraId="34258DB7" w14:textId="77777777" w:rsidR="00FB5466" w:rsidRPr="00F03D3C" w:rsidRDefault="00FB5466" w:rsidP="00FB5466">
      <w:pPr>
        <w:pStyle w:val="B1"/>
      </w:pPr>
      <w:r w:rsidRPr="00F03D3C">
        <w:t>-</w:t>
      </w:r>
      <w:r w:rsidRPr="00F03D3C">
        <w:tab/>
        <w:t>Trace Recording Session Reference as indicated by the OAM configuration as specified in TS 32.422 [6].</w:t>
      </w:r>
    </w:p>
    <w:p w14:paraId="1FBA8684" w14:textId="77777777" w:rsidR="00FB5466" w:rsidRPr="00F03D3C" w:rsidRDefault="00FB5466" w:rsidP="00FB5466">
      <w:pPr>
        <w:pStyle w:val="B1"/>
      </w:pPr>
      <w:r w:rsidRPr="00F03D3C">
        <w:t>-</w:t>
      </w:r>
      <w:r w:rsidRPr="00F03D3C">
        <w:tab/>
        <w:t>TCE Id as indicated by the OAM configuration as specified in TS 32.422 [6].</w:t>
      </w:r>
    </w:p>
    <w:p w14:paraId="51C7320B" w14:textId="77777777" w:rsidR="00FB5466" w:rsidRPr="00F03D3C" w:rsidRDefault="00FB5466" w:rsidP="00FB5466">
      <w:pPr>
        <w:pStyle w:val="B1"/>
      </w:pPr>
      <w:r w:rsidRPr="00F03D3C">
        <w:t>-</w:t>
      </w:r>
      <w:r w:rsidRPr="00F03D3C">
        <w:tab/>
        <w:t>(optionally) MDT PLMN List, indicating the PLMNs where measurement collection and log reporting is allowed. It is either the Management Based MDT PLMN List or the Signalling Based MDT PLMN List, depending on how the Logged MDT task was initiated (see 5.1.3).</w:t>
      </w:r>
    </w:p>
    <w:p w14:paraId="61D7C3C2" w14:textId="77777777" w:rsidR="00FB5466" w:rsidRPr="00F03D3C" w:rsidRDefault="00FB5466" w:rsidP="00FB5466">
      <w:pPr>
        <w:pStyle w:val="B1"/>
      </w:pPr>
      <w:r w:rsidRPr="00F03D3C">
        <w:t>-</w:t>
      </w:r>
      <w:r w:rsidRPr="00F03D3C">
        <w:tab/>
        <w:t xml:space="preserve">(optionally) configuration of a logging area. A UE will log measurements </w:t>
      </w:r>
      <w:proofErr w:type="gramStart"/>
      <w:r w:rsidRPr="00F03D3C">
        <w:t>as long as</w:t>
      </w:r>
      <w:proofErr w:type="gramEnd"/>
      <w:r w:rsidRPr="00F03D3C">
        <w:t xml:space="preserve"> it is within the configured logging area. The scope of the logging area may consist of one of:</w:t>
      </w:r>
    </w:p>
    <w:p w14:paraId="2D7DDBAB" w14:textId="77777777" w:rsidR="00FB5466" w:rsidRPr="00F03D3C" w:rsidRDefault="00FB5466" w:rsidP="00FB5466">
      <w:pPr>
        <w:pStyle w:val="B2"/>
      </w:pPr>
      <w:r w:rsidRPr="00F03D3C">
        <w:t>-</w:t>
      </w:r>
      <w:r w:rsidRPr="00F03D3C">
        <w:tab/>
        <w:t>a list of up to 32 global cell identities. If this list is configured, the UE will only log measurements when camping in any of these cells</w:t>
      </w:r>
    </w:p>
    <w:p w14:paraId="50610211" w14:textId="77777777" w:rsidR="00FB5466" w:rsidRPr="00F03D3C" w:rsidRDefault="00FB5466" w:rsidP="00FB5466">
      <w:pPr>
        <w:pStyle w:val="B2"/>
      </w:pPr>
      <w:r w:rsidRPr="00F03D3C">
        <w:t>-</w:t>
      </w:r>
      <w:r w:rsidRPr="00F03D3C">
        <w:tab/>
        <w:t>a list of up to 8 TAs or 8 LAs or 8 RAs. If this list is configured, the UE will only log measurements when camping in any cell belonging to the preconfigured TA/LA/RAs.</w:t>
      </w:r>
    </w:p>
    <w:p w14:paraId="349922F0" w14:textId="77777777" w:rsidR="00FB5466" w:rsidRPr="00F03D3C" w:rsidRDefault="00FB5466" w:rsidP="00FB5466">
      <w:pPr>
        <w:pStyle w:val="B1"/>
      </w:pPr>
      <w:r w:rsidRPr="00F03D3C">
        <w:t>-</w:t>
      </w:r>
      <w:r w:rsidRPr="00F03D3C">
        <w:tab/>
        <w:t>The configured logging area can span PLMNs in the MDT PLMN List. If no area is configured, the UE will log measurements throughout the PLMNs of the MDT PLMN list.</w:t>
      </w:r>
    </w:p>
    <w:p w14:paraId="71DE2614" w14:textId="77777777" w:rsidR="00FB5466" w:rsidRPr="00F03D3C" w:rsidRDefault="00FB5466" w:rsidP="00FB5466">
      <w:pPr>
        <w:pStyle w:val="B1"/>
      </w:pPr>
      <w:r w:rsidRPr="00F03D3C">
        <w:lastRenderedPageBreak/>
        <w:t>-</w:t>
      </w:r>
      <w:r w:rsidRPr="00F03D3C">
        <w:tab/>
        <w:t>(optionally)</w:t>
      </w:r>
      <w:r w:rsidRPr="00F03D3C">
        <w:rPr>
          <w:lang w:eastAsia="zh-CN"/>
        </w:rPr>
        <w:t xml:space="preserve"> for</w:t>
      </w:r>
      <w:r w:rsidRPr="00F03D3C">
        <w:t xml:space="preserve"> NR, configuration of a list of neighbouring frequencies and/or cells, indicating the UE to include neighbouring cell's measurements as indicated in the list in the logged MDT report.</w:t>
      </w:r>
    </w:p>
    <w:p w14:paraId="7267C5BF" w14:textId="77777777" w:rsidR="00FB5466" w:rsidRPr="00F03D3C" w:rsidRDefault="00FB5466" w:rsidP="00FB5466">
      <w:pPr>
        <w:pStyle w:val="B1"/>
      </w:pPr>
      <w:r w:rsidRPr="00F03D3C">
        <w:t>-</w:t>
      </w:r>
      <w:r w:rsidRPr="00F03D3C">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F03D3C">
        <w:t>as long as</w:t>
      </w:r>
      <w:proofErr w:type="gramEnd"/>
      <w:r w:rsidRPr="00F03D3C">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121A3397" w14:textId="77777777" w:rsidR="00FB5466" w:rsidRPr="00F03D3C" w:rsidRDefault="00FB5466" w:rsidP="00FB5466">
      <w:pPr>
        <w:pStyle w:val="B1"/>
      </w:pPr>
      <w:r w:rsidRPr="00F03D3C">
        <w:t>-</w:t>
      </w:r>
      <w:r w:rsidRPr="00F03D3C">
        <w:tab/>
        <w:t>(optionally) configuration of the WLAN access point names, indicating the UE to attempt to obtain WLAN measurements associated to these access points.</w:t>
      </w:r>
    </w:p>
    <w:p w14:paraId="1239DD6F" w14:textId="77777777" w:rsidR="00FB5466" w:rsidRPr="00F03D3C" w:rsidRDefault="00FB5466" w:rsidP="00FB5466">
      <w:pPr>
        <w:pStyle w:val="B1"/>
      </w:pPr>
      <w:r w:rsidRPr="00F03D3C">
        <w:t>-</w:t>
      </w:r>
      <w:r w:rsidRPr="00F03D3C">
        <w:tab/>
        <w:t>(optionally) configuration of the Bluetooth beacon names, indicating the UE to attempt to obtain Bluetooth measurements associated to these beacons.</w:t>
      </w:r>
    </w:p>
    <w:p w14:paraId="50F099EE" w14:textId="26559274" w:rsidR="00FB5466" w:rsidRDefault="00FB5466" w:rsidP="00FB5466">
      <w:pPr>
        <w:pStyle w:val="B1"/>
      </w:pPr>
      <w:r w:rsidRPr="00F03D3C">
        <w:t>-</w:t>
      </w:r>
      <w:r w:rsidRPr="00F03D3C">
        <w:tab/>
        <w:t xml:space="preserve">(optionally) </w:t>
      </w:r>
      <w:r w:rsidRPr="00C76926">
        <w:t xml:space="preserve">for NR, </w:t>
      </w:r>
      <w:r w:rsidRPr="00F03D3C">
        <w:t>configuration of the sensor names, indicating the UE to attempt to obtain sensor measurements.</w:t>
      </w:r>
    </w:p>
    <w:p w14:paraId="29655405" w14:textId="17119CCA" w:rsidR="003F59F7" w:rsidRPr="00F03D3C" w:rsidRDefault="003F59F7" w:rsidP="003F59F7">
      <w:pPr>
        <w:pStyle w:val="B1"/>
        <w:rPr>
          <w:ins w:id="36" w:author="QC (Umesh)" w:date="2022-02-21T11:54:00Z"/>
        </w:rPr>
      </w:pPr>
      <w:ins w:id="37" w:author="QC (Umesh)" w:date="2022-02-21T11:54: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ins>
      <w:ins w:id="38" w:author="QC (Umesh)" w:date="2022-02-21T11:55:00Z">
        <w:r>
          <w:t>uncompensated barometric pressure</w:t>
        </w:r>
      </w:ins>
      <w:ins w:id="39" w:author="QC (Umesh)" w:date="2022-02-21T11:54:00Z">
        <w:r w:rsidRPr="00F03D3C">
          <w:t xml:space="preserve"> measurements.</w:t>
        </w:r>
      </w:ins>
    </w:p>
    <w:p w14:paraId="5EEAA5E5" w14:textId="77777777" w:rsidR="003F59F7" w:rsidRPr="00F03D3C" w:rsidRDefault="003F59F7" w:rsidP="00FB5466">
      <w:pPr>
        <w:pStyle w:val="B1"/>
      </w:pPr>
    </w:p>
    <w:bookmarkEnd w:id="31"/>
    <w:bookmarkEnd w:id="32"/>
    <w:bookmarkEnd w:id="33"/>
    <w:bookmarkEnd w:id="34"/>
    <w:bookmarkEnd w:id="35"/>
    <w:p w14:paraId="751FE1E0" w14:textId="430A36F4" w:rsidR="00B95C77" w:rsidRDefault="00B95C77" w:rsidP="00915C16">
      <w:pPr>
        <w:rPr>
          <w:color w:val="FF0000"/>
        </w:rPr>
      </w:pPr>
      <w:r>
        <w:rPr>
          <w:color w:val="FF0000"/>
        </w:rPr>
        <w:t>/*end of first change*/</w:t>
      </w:r>
    </w:p>
    <w:p w14:paraId="79EB0E3F" w14:textId="1F9F5071" w:rsidR="00C6078E" w:rsidRDefault="00C6078E" w:rsidP="00915C16">
      <w:pPr>
        <w:rPr>
          <w:color w:val="FF0000"/>
        </w:rPr>
      </w:pPr>
      <w:r>
        <w:rPr>
          <w:color w:val="FF0000"/>
        </w:rPr>
        <w:t>/*start of second change*/</w:t>
      </w:r>
    </w:p>
    <w:p w14:paraId="4B6CBDDE" w14:textId="77777777" w:rsidR="00DD68EA" w:rsidRPr="00F03D3C" w:rsidRDefault="00DD68EA" w:rsidP="00DD68EA">
      <w:pPr>
        <w:pStyle w:val="Heading4"/>
      </w:pPr>
      <w:bookmarkStart w:id="40" w:name="_Toc90725557"/>
      <w:bookmarkStart w:id="41" w:name="_Toc518610667"/>
      <w:bookmarkStart w:id="42" w:name="_Toc37153584"/>
      <w:bookmarkStart w:id="43" w:name="_Toc46501738"/>
      <w:bookmarkStart w:id="44" w:name="_Toc52579309"/>
      <w:bookmarkStart w:id="45" w:name="_Toc83819762"/>
      <w:r w:rsidRPr="00F03D3C">
        <w:t>5.1.1.2</w:t>
      </w:r>
      <w:r w:rsidRPr="00F03D3C">
        <w:tab/>
        <w:t>Measurement collection</w:t>
      </w:r>
      <w:bookmarkEnd w:id="40"/>
    </w:p>
    <w:p w14:paraId="25BCD37A" w14:textId="77777777" w:rsidR="00DD68EA" w:rsidRPr="00F03D3C" w:rsidRDefault="00DD68EA" w:rsidP="00DD68EA">
      <w:r w:rsidRPr="00F03D3C">
        <w:t xml:space="preserve">In "camped normally" state, a UE shall perform logging as per the logged measurement configuration. This state includes a period between cell selection criteria not being met and UE entering "any cell selection" state, </w:t>
      </w:r>
      <w:proofErr w:type="gramStart"/>
      <w:r w:rsidRPr="00F03D3C">
        <w:t>i.e.</w:t>
      </w:r>
      <w:proofErr w:type="gramEnd"/>
      <w:r w:rsidRPr="00F03D3C">
        <w:t xml:space="preserve"> 10 s for E-UTRA (See TS 36.133 [3]) or 12 s for UTRA (See TS 25.133 [2]) or 10s for NR (See TS 38.133 [16]).</w:t>
      </w:r>
    </w:p>
    <w:p w14:paraId="5809C364" w14:textId="77777777" w:rsidR="00DD68EA" w:rsidRPr="00F03D3C" w:rsidRDefault="00DD68EA" w:rsidP="00DD68EA">
      <w:pPr>
        <w:rPr>
          <w:lang w:eastAsia="zh-TW"/>
        </w:rPr>
      </w:pPr>
      <w:r w:rsidRPr="00F03D3C">
        <w:t>In "any cell selection" state, a UE shall perform logging of available information (</w:t>
      </w:r>
      <w:proofErr w:type="gramStart"/>
      <w:r w:rsidRPr="00F03D3C">
        <w:t>i.e.</w:t>
      </w:r>
      <w:proofErr w:type="gramEnd"/>
      <w:r w:rsidRPr="00F03D3C">
        <w:t xml:space="preserve"> at least indicator '</w:t>
      </w:r>
      <w:proofErr w:type="spellStart"/>
      <w:r w:rsidRPr="00F03D3C">
        <w:t>anyCellSelectionDetected</w:t>
      </w:r>
      <w:proofErr w:type="spellEnd"/>
      <w:r w:rsidRPr="00F03D3C">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0999A587" w14:textId="77777777" w:rsidR="00DD68EA" w:rsidRPr="00F03D3C" w:rsidRDefault="00DD68EA" w:rsidP="00DD68EA">
      <w:r w:rsidRPr="00F03D3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666FE97B" w14:textId="77777777" w:rsidR="00DD68EA" w:rsidRPr="00F03D3C" w:rsidRDefault="00DD68EA" w:rsidP="00DD68EA">
      <w:r w:rsidRPr="00F03D3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E5D11C9" w14:textId="77777777" w:rsidR="00DD68EA" w:rsidRPr="00F03D3C" w:rsidRDefault="00DD68EA" w:rsidP="00DD68EA">
      <w:pPr>
        <w:pStyle w:val="NO"/>
      </w:pPr>
      <w:r w:rsidRPr="00F03D3C">
        <w:t>NOTE:</w:t>
      </w:r>
      <w:r w:rsidRPr="00F03D3C">
        <w:tab/>
        <w:t>the UE is only required to perform MBSFN measurements when receiving MBMS service of the MBSFN area(s) targeted for logging.</w:t>
      </w:r>
    </w:p>
    <w:p w14:paraId="038040C3" w14:textId="77777777" w:rsidR="00DD68EA" w:rsidRPr="00F03D3C" w:rsidRDefault="00DD68EA" w:rsidP="00DD68EA">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A412C50" w14:textId="77777777" w:rsidR="00DD68EA" w:rsidRPr="00F03D3C" w:rsidRDefault="00DD68EA" w:rsidP="00DD68EA">
      <w:r w:rsidRPr="00F03D3C">
        <w:t xml:space="preserve">The measurement quantities for downlink pilot strength measurement logging are fixed and consist of both RSRP and RSRQ for EUTRA, both RSCP and </w:t>
      </w:r>
      <w:proofErr w:type="spellStart"/>
      <w:r w:rsidRPr="00F03D3C">
        <w:t>Ec</w:t>
      </w:r>
      <w:proofErr w:type="spellEnd"/>
      <w:r w:rsidRPr="00F03D3C">
        <w:t>/No for UTRA</w:t>
      </w:r>
      <w:r w:rsidRPr="00F03D3C">
        <w:rPr>
          <w:lang w:eastAsia="zh-CN"/>
        </w:rPr>
        <w:t xml:space="preserve"> FDD</w:t>
      </w:r>
      <w:r w:rsidRPr="00F03D3C">
        <w:t xml:space="preserve">, </w:t>
      </w:r>
      <w:r w:rsidRPr="00F03D3C">
        <w:rPr>
          <w:rFonts w:eastAsia="SimSun"/>
          <w:lang w:eastAsia="zh-CN"/>
        </w:rPr>
        <w:t>P-CCPCH RSCP for UTRA 1.28</w:t>
      </w:r>
      <w:r w:rsidRPr="00F03D3C">
        <w:rPr>
          <w:lang w:eastAsia="zh-CN"/>
        </w:rPr>
        <w:t xml:space="preserve"> </w:t>
      </w:r>
      <w:proofErr w:type="spellStart"/>
      <w:r w:rsidRPr="00F03D3C">
        <w:rPr>
          <w:lang w:eastAsia="zh-CN"/>
        </w:rPr>
        <w:t>Mcps</w:t>
      </w:r>
      <w:proofErr w:type="spellEnd"/>
      <w:r w:rsidRPr="00F03D3C">
        <w:rPr>
          <w:rFonts w:eastAsia="SimSun"/>
          <w:lang w:eastAsia="zh-CN"/>
        </w:rPr>
        <w:t xml:space="preserve"> TDD,</w:t>
      </w:r>
      <w:r w:rsidRPr="00F03D3C">
        <w:t xml:space="preserve"> </w:t>
      </w:r>
      <w:proofErr w:type="spellStart"/>
      <w:r w:rsidRPr="00F03D3C">
        <w:t>Rxlev</w:t>
      </w:r>
      <w:proofErr w:type="spellEnd"/>
      <w:r w:rsidRPr="00F03D3C">
        <w:t xml:space="preserve"> for GERAN, and Pilot </w:t>
      </w:r>
      <w:proofErr w:type="spellStart"/>
      <w:r w:rsidRPr="00F03D3C">
        <w:t>Pn</w:t>
      </w:r>
      <w:proofErr w:type="spellEnd"/>
      <w:r w:rsidRPr="00F03D3C">
        <w:t xml:space="preserve"> Phase and Pilot Strength for CDMA2000 if the serving cell is EUTRAN cell, and both RSRP and RSRQ for NR.</w:t>
      </w:r>
    </w:p>
    <w:p w14:paraId="614DF119" w14:textId="77777777" w:rsidR="00DD68EA" w:rsidRPr="00F03D3C" w:rsidRDefault="00DD68EA" w:rsidP="00DD68EA">
      <w:r w:rsidRPr="00F03D3C">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sidRPr="00F03D3C">
        <w:rPr>
          <w:i/>
        </w:rPr>
        <w:t>absThreshSS-BlocksConsolidation</w:t>
      </w:r>
      <w:proofErr w:type="spellEnd"/>
      <w:r w:rsidRPr="00F03D3C">
        <w:rPr>
          <w:i/>
        </w:rPr>
        <w:t xml:space="preserve">, </w:t>
      </w:r>
      <w:r w:rsidRPr="00F03D3C">
        <w:rPr>
          <w:iCs/>
        </w:rPr>
        <w:t>if configured by the network</w:t>
      </w:r>
      <w:r w:rsidRPr="00F03D3C">
        <w:t xml:space="preserve">) associated to the cells </w:t>
      </w:r>
      <w:r w:rsidRPr="00F03D3C">
        <w:lastRenderedPageBreak/>
        <w:t>within the R value range (which is configured by network for cell reselection) of the highest ranked cell as part of the beam level measurements. Sensor measurements are logged if available.</w:t>
      </w:r>
    </w:p>
    <w:p w14:paraId="75353BF5" w14:textId="05D247FE" w:rsidR="00DD68EA" w:rsidRDefault="00DD68EA" w:rsidP="00DD68EA">
      <w:pPr>
        <w:rPr>
          <w:ins w:id="46" w:author="Ericsson User" w:date="2021-11-29T13:51:00Z"/>
        </w:rPr>
      </w:pPr>
      <w:ins w:id="47" w:author="Ericsson User" w:date="2021-11-29T13:51:00Z">
        <w:r>
          <w:t xml:space="preserve">For E-UTRA, uncompensated barometric pressure </w:t>
        </w:r>
      </w:ins>
      <w:ins w:id="48" w:author="QC (Umesh)" w:date="2022-02-21T11:53:00Z">
        <w:r w:rsidR="003F59F7" w:rsidRPr="00C76926">
          <w:t xml:space="preserve">measurements </w:t>
        </w:r>
      </w:ins>
      <w:ins w:id="49" w:author="Ericsson User" w:date="2021-11-29T13:51:00Z">
        <w:r w:rsidRPr="00C76926">
          <w:t>are logged if available</w:t>
        </w:r>
      </w:ins>
      <w:ins w:id="50" w:author="Ericsson User" w:date="2021-11-29T13:52:00Z">
        <w:r>
          <w:t>.</w:t>
        </w:r>
      </w:ins>
    </w:p>
    <w:p w14:paraId="0627257A" w14:textId="77777777" w:rsidR="00DD68EA" w:rsidRPr="00F03D3C" w:rsidRDefault="00DD68EA" w:rsidP="00DD68EA">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26D5612F" w14:textId="77777777" w:rsidR="00DD68EA" w:rsidRPr="00F03D3C" w:rsidRDefault="00DD68EA" w:rsidP="00DD68EA">
      <w:r w:rsidRPr="00F03D3C">
        <w:t>The measurement quantities for WLAN measurement logging are fixed and consist of BSSID, SSID, HESSID of WLAN APs. If configured by the network, optionally available RSSI and RTT can be included.</w:t>
      </w:r>
    </w:p>
    <w:p w14:paraId="62FE13D3" w14:textId="77777777" w:rsidR="00DD68EA" w:rsidRPr="00F03D3C" w:rsidRDefault="00DD68EA" w:rsidP="00DD68EA">
      <w:r w:rsidRPr="00F03D3C">
        <w:t>The measurement quantity for Bluetooth measurement logging is fixed and consists of MAC address of Bluetooth beacons. If configured by the network, optionally available RSSI can be included.</w:t>
      </w:r>
    </w:p>
    <w:p w14:paraId="484B77FE" w14:textId="77777777" w:rsidR="00DD68EA" w:rsidRPr="00F03D3C" w:rsidRDefault="00DD68EA" w:rsidP="00DD68EA">
      <w:r w:rsidRPr="00F03D3C">
        <w:t xml:space="preserve">UE collects MDT measurements and continues logging according to the logged measurement configuration until UE memory reserved for MDT is full. In this case the UE stops logging, stops the log duration timer and starts the </w:t>
      </w:r>
      <w:proofErr w:type="gramStart"/>
      <w:r w:rsidRPr="00F03D3C">
        <w:t>48 hour</w:t>
      </w:r>
      <w:proofErr w:type="gramEnd"/>
      <w:r w:rsidRPr="00F03D3C">
        <w:t xml:space="preserve"> timer.</w:t>
      </w:r>
    </w:p>
    <w:bookmarkEnd w:id="41"/>
    <w:bookmarkEnd w:id="42"/>
    <w:bookmarkEnd w:id="43"/>
    <w:bookmarkEnd w:id="44"/>
    <w:bookmarkEnd w:id="45"/>
    <w:p w14:paraId="0AB470A5" w14:textId="4B9414CC" w:rsidR="00C6078E" w:rsidRDefault="00C6078E" w:rsidP="00C6078E">
      <w:pPr>
        <w:rPr>
          <w:color w:val="FF0000"/>
        </w:rPr>
      </w:pPr>
      <w:r>
        <w:rPr>
          <w:color w:val="FF0000"/>
        </w:rPr>
        <w:t>/*end of second change*/</w:t>
      </w:r>
    </w:p>
    <w:p w14:paraId="475218EC" w14:textId="4590E2AA" w:rsidR="00C6078E" w:rsidRDefault="00C6078E" w:rsidP="00C6078E">
      <w:pPr>
        <w:rPr>
          <w:color w:val="FF0000"/>
        </w:rPr>
      </w:pPr>
      <w:r>
        <w:rPr>
          <w:color w:val="FF0000"/>
        </w:rPr>
        <w:t>/*start of third change*/</w:t>
      </w:r>
    </w:p>
    <w:p w14:paraId="5EA7A739" w14:textId="77777777" w:rsidR="00E91A57" w:rsidRPr="00F03D3C" w:rsidRDefault="00E91A57" w:rsidP="00E91A57">
      <w:pPr>
        <w:pStyle w:val="Heading5"/>
      </w:pPr>
      <w:bookmarkStart w:id="51" w:name="_Toc90725561"/>
      <w:bookmarkStart w:id="52" w:name="_Toc518610671"/>
      <w:bookmarkStart w:id="53" w:name="_Toc37153588"/>
      <w:bookmarkStart w:id="54" w:name="_Toc46501742"/>
      <w:bookmarkStart w:id="55" w:name="_Toc52579313"/>
      <w:bookmarkStart w:id="56" w:name="_Toc83819766"/>
      <w:r w:rsidRPr="00F03D3C">
        <w:t>5.1.1.3.3</w:t>
      </w:r>
      <w:r w:rsidRPr="00F03D3C">
        <w:tab/>
        <w:t>Reporting parameters</w:t>
      </w:r>
      <w:bookmarkEnd w:id="51"/>
    </w:p>
    <w:p w14:paraId="60C71996" w14:textId="77777777" w:rsidR="00E91A57" w:rsidRPr="00F03D3C" w:rsidRDefault="00E91A57" w:rsidP="00E91A57">
      <w:r w:rsidRPr="00F03D3C">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12D7C96" w14:textId="77777777" w:rsidR="00E91A57" w:rsidRPr="00F03D3C" w:rsidRDefault="00E91A57" w:rsidP="00E91A57">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9117250" w14:textId="77777777" w:rsidR="00E91A57" w:rsidRPr="00F03D3C" w:rsidRDefault="00E91A57" w:rsidP="00E91A57">
      <w:r w:rsidRPr="00F03D3C">
        <w:t>For WLAN and Bluetooth measurement logging, the logged measurement reports consist of WLAN and Bluetooth measurement results, respectively.</w:t>
      </w:r>
    </w:p>
    <w:p w14:paraId="0D5B4F84" w14:textId="77777777" w:rsidR="00E91A57" w:rsidRPr="00F03D3C" w:rsidRDefault="00E91A57" w:rsidP="00E91A57">
      <w:r w:rsidRPr="00F03D3C">
        <w:t>The number of neighbouring cells to be logged is limited by a fixed upper limit per frequency for each category below. The UE should log the measurement results for the neighbouring cells, if available, up to:</w:t>
      </w:r>
    </w:p>
    <w:p w14:paraId="03063660" w14:textId="77777777" w:rsidR="00E91A57" w:rsidRPr="00F03D3C" w:rsidRDefault="00E91A57" w:rsidP="00E91A57">
      <w:pPr>
        <w:pStyle w:val="B1"/>
      </w:pPr>
      <w:r w:rsidRPr="00F03D3C">
        <w:t>-</w:t>
      </w:r>
      <w:r w:rsidRPr="00F03D3C">
        <w:tab/>
        <w:t xml:space="preserve">6 for intra-frequency neighbouring </w:t>
      </w:r>
      <w:proofErr w:type="gramStart"/>
      <w:r w:rsidRPr="00F03D3C">
        <w:t>cells;</w:t>
      </w:r>
      <w:proofErr w:type="gramEnd"/>
    </w:p>
    <w:p w14:paraId="2060B5ED" w14:textId="77777777" w:rsidR="00E91A57" w:rsidRPr="00F03D3C" w:rsidRDefault="00E91A57" w:rsidP="00E91A57">
      <w:pPr>
        <w:pStyle w:val="B1"/>
      </w:pPr>
      <w:r w:rsidRPr="00F03D3C">
        <w:t>-</w:t>
      </w:r>
      <w:r w:rsidRPr="00F03D3C">
        <w:tab/>
        <w:t xml:space="preserve">3 for inter-frequency neighbouring cells per </w:t>
      </w:r>
      <w:proofErr w:type="gramStart"/>
      <w:r w:rsidRPr="00F03D3C">
        <w:t>frequency;</w:t>
      </w:r>
      <w:proofErr w:type="gramEnd"/>
    </w:p>
    <w:p w14:paraId="39300FA8"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GERAN</w:t>
      </w:r>
      <w:r w:rsidRPr="00F03D3C">
        <w:t xml:space="preserve"> neighbouring cells per </w:t>
      </w:r>
      <w:proofErr w:type="gramStart"/>
      <w:r w:rsidRPr="00F03D3C">
        <w:t>frequency;</w:t>
      </w:r>
      <w:proofErr w:type="gramEnd"/>
    </w:p>
    <w:p w14:paraId="03D56040"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UTRAN (if non-serving)</w:t>
      </w:r>
      <w:r w:rsidRPr="00F03D3C">
        <w:t xml:space="preserve"> neighbouring cells per </w:t>
      </w:r>
      <w:proofErr w:type="gramStart"/>
      <w:r w:rsidRPr="00F03D3C">
        <w:t>frequency;</w:t>
      </w:r>
      <w:proofErr w:type="gramEnd"/>
    </w:p>
    <w:p w14:paraId="2BDA1DEA"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 xml:space="preserve">E-UTRAN (if non-serving) </w:t>
      </w:r>
      <w:r w:rsidRPr="00F03D3C">
        <w:t xml:space="preserve">neighbouring cells per </w:t>
      </w:r>
      <w:proofErr w:type="gramStart"/>
      <w:r w:rsidRPr="00F03D3C">
        <w:t>frequency;</w:t>
      </w:r>
      <w:proofErr w:type="gramEnd"/>
    </w:p>
    <w:p w14:paraId="69BA695B" w14:textId="77777777" w:rsidR="00E91A57" w:rsidRPr="00F03D3C" w:rsidRDefault="00E91A57" w:rsidP="00E91A57">
      <w:pPr>
        <w:pStyle w:val="B1"/>
      </w:pPr>
      <w:r w:rsidRPr="00F03D3C">
        <w:t>-</w:t>
      </w:r>
      <w:r w:rsidRPr="00F03D3C">
        <w:tab/>
        <w:t xml:space="preserve">3 for NR (if non-serving) neighbouring cells per </w:t>
      </w:r>
      <w:proofErr w:type="gramStart"/>
      <w:r w:rsidRPr="00F03D3C">
        <w:t>frequency;</w:t>
      </w:r>
      <w:proofErr w:type="gramEnd"/>
    </w:p>
    <w:p w14:paraId="2F68AF9C" w14:textId="77777777" w:rsidR="00E91A57" w:rsidRPr="00F03D3C" w:rsidRDefault="00E91A57" w:rsidP="00E91A57">
      <w:pPr>
        <w:pStyle w:val="B1"/>
      </w:pPr>
      <w:r w:rsidRPr="00F03D3C">
        <w:t>-</w:t>
      </w:r>
      <w:r w:rsidRPr="00F03D3C">
        <w:tab/>
        <w:t xml:space="preserve">3 for CDMA2000 (if serving is E-UTRA) neighbouring cells per </w:t>
      </w:r>
      <w:proofErr w:type="gramStart"/>
      <w:r w:rsidRPr="00F03D3C">
        <w:t>frequency;</w:t>
      </w:r>
      <w:proofErr w:type="gramEnd"/>
    </w:p>
    <w:p w14:paraId="5E25CE8F" w14:textId="77777777" w:rsidR="00E91A57" w:rsidRPr="00F03D3C" w:rsidRDefault="00E91A57" w:rsidP="00E91A57">
      <w:pPr>
        <w:pStyle w:val="B1"/>
      </w:pPr>
      <w:r w:rsidRPr="00F03D3C">
        <w:t>-</w:t>
      </w:r>
      <w:r w:rsidRPr="00F03D3C">
        <w:tab/>
        <w:t xml:space="preserve">32 for WLAN </w:t>
      </w:r>
      <w:proofErr w:type="gramStart"/>
      <w:r w:rsidRPr="00F03D3C">
        <w:t>APs;</w:t>
      </w:r>
      <w:proofErr w:type="gramEnd"/>
    </w:p>
    <w:p w14:paraId="6B722A73" w14:textId="77777777" w:rsidR="00E91A57" w:rsidRPr="00F03D3C" w:rsidRDefault="00E91A57" w:rsidP="00E91A57">
      <w:pPr>
        <w:pStyle w:val="B1"/>
      </w:pPr>
      <w:r w:rsidRPr="00F03D3C">
        <w:t>-</w:t>
      </w:r>
      <w:r w:rsidRPr="00F03D3C">
        <w:tab/>
        <w:t>32 for Bluetooth Beacons.</w:t>
      </w:r>
    </w:p>
    <w:p w14:paraId="15D36A34" w14:textId="77777777" w:rsidR="00E91A57" w:rsidRPr="00F03D3C" w:rsidRDefault="00E91A57" w:rsidP="00E91A57">
      <w:pPr>
        <w:pStyle w:val="NO"/>
      </w:pPr>
      <w:r w:rsidRPr="00F03D3C">
        <w:t>NOTE:</w:t>
      </w:r>
      <w:r w:rsidRPr="00F03D3C">
        <w:tab/>
        <w:t>UE in NR IDLE or INACTIVE state will not log measurements from UMTS or GSM.</w:t>
      </w:r>
    </w:p>
    <w:p w14:paraId="6A9DFA12" w14:textId="77777777" w:rsidR="00E91A57" w:rsidRPr="00F03D3C" w:rsidRDefault="00E91A57" w:rsidP="00E91A57">
      <w:r w:rsidRPr="00F03D3C">
        <w:t>The measurement reports for neighbour cells consist of:</w:t>
      </w:r>
    </w:p>
    <w:p w14:paraId="498F72AF" w14:textId="77777777" w:rsidR="00E91A57" w:rsidRPr="00F03D3C" w:rsidRDefault="00E91A57" w:rsidP="00E91A57">
      <w:pPr>
        <w:pStyle w:val="B1"/>
      </w:pPr>
      <w:r w:rsidRPr="00F03D3C">
        <w:t>-</w:t>
      </w:r>
      <w:r w:rsidRPr="00F03D3C">
        <w:tab/>
        <w:t xml:space="preserve">Physical cell identity of the logged </w:t>
      </w:r>
      <w:proofErr w:type="gramStart"/>
      <w:r w:rsidRPr="00F03D3C">
        <w:t>cell;</w:t>
      </w:r>
      <w:proofErr w:type="gramEnd"/>
    </w:p>
    <w:p w14:paraId="1F2F7DDD"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7BFC5C66" w14:textId="77777777" w:rsidR="00E91A57" w:rsidRPr="00F03D3C" w:rsidRDefault="00E91A57" w:rsidP="00E91A57">
      <w:pPr>
        <w:pStyle w:val="B1"/>
      </w:pPr>
      <w:r w:rsidRPr="00F03D3C">
        <w:t>-</w:t>
      </w:r>
      <w:r w:rsidRPr="00F03D3C">
        <w:tab/>
        <w:t xml:space="preserve">RSRP and RSRQ for EUTRA and </w:t>
      </w:r>
      <w:proofErr w:type="gramStart"/>
      <w:r w:rsidRPr="00F03D3C">
        <w:t>NR;</w:t>
      </w:r>
      <w:proofErr w:type="gramEnd"/>
    </w:p>
    <w:p w14:paraId="1B71C272" w14:textId="77777777" w:rsidR="00E91A57" w:rsidRPr="00F03D3C" w:rsidRDefault="00E91A57" w:rsidP="00E91A57">
      <w:pPr>
        <w:pStyle w:val="B1"/>
      </w:pPr>
      <w:r w:rsidRPr="00F03D3C">
        <w:lastRenderedPageBreak/>
        <w:t>-</w:t>
      </w:r>
      <w:r w:rsidRPr="00F03D3C">
        <w:tab/>
        <w:t xml:space="preserve">RSCP and </w:t>
      </w:r>
      <w:proofErr w:type="spellStart"/>
      <w:r w:rsidRPr="00F03D3C">
        <w:t>Ec</w:t>
      </w:r>
      <w:proofErr w:type="spellEnd"/>
      <w:r w:rsidRPr="00F03D3C">
        <w:t>/No for UTRA</w:t>
      </w:r>
      <w:r w:rsidRPr="00F03D3C">
        <w:rPr>
          <w:lang w:eastAsia="zh-CN"/>
        </w:rPr>
        <w:t xml:space="preserve"> FDD</w:t>
      </w:r>
      <w:r w:rsidRPr="00F03D3C">
        <w:t>,</w:t>
      </w:r>
    </w:p>
    <w:p w14:paraId="763D5FF6" w14:textId="77777777" w:rsidR="00E91A57" w:rsidRPr="00F03D3C" w:rsidRDefault="00E91A57" w:rsidP="00E91A57">
      <w:pPr>
        <w:pStyle w:val="B1"/>
      </w:pPr>
      <w:r w:rsidRPr="00F03D3C">
        <w:rPr>
          <w:rFonts w:eastAsia="SimSun"/>
          <w:bCs/>
          <w:lang w:eastAsia="zh-CN"/>
        </w:rPr>
        <w:t>-</w:t>
      </w:r>
      <w:r w:rsidRPr="00F03D3C">
        <w:rPr>
          <w:rFonts w:eastAsia="SimSun"/>
          <w:bCs/>
          <w:lang w:eastAsia="zh-CN"/>
        </w:rPr>
        <w:tab/>
        <w:t xml:space="preserve">P-CCPCH RSCP for UTRA 1.28 </w:t>
      </w:r>
      <w:proofErr w:type="spellStart"/>
      <w:r w:rsidRPr="00F03D3C">
        <w:rPr>
          <w:bCs/>
          <w:lang w:eastAsia="zh-CN"/>
        </w:rPr>
        <w:t>Mcps</w:t>
      </w:r>
      <w:proofErr w:type="spellEnd"/>
      <w:r w:rsidRPr="00F03D3C">
        <w:rPr>
          <w:bCs/>
          <w:lang w:eastAsia="zh-CN"/>
        </w:rPr>
        <w:t xml:space="preserve"> </w:t>
      </w:r>
      <w:proofErr w:type="gramStart"/>
      <w:r w:rsidRPr="00F03D3C">
        <w:rPr>
          <w:rFonts w:eastAsia="SimSun"/>
          <w:bCs/>
          <w:lang w:eastAsia="zh-CN"/>
        </w:rPr>
        <w:t>TDD</w:t>
      </w:r>
      <w:r w:rsidRPr="00F03D3C">
        <w:t>;</w:t>
      </w:r>
      <w:proofErr w:type="gramEnd"/>
    </w:p>
    <w:p w14:paraId="2B974453" w14:textId="77777777" w:rsidR="00E91A57" w:rsidRPr="00F03D3C" w:rsidRDefault="00E91A57" w:rsidP="00E91A57">
      <w:pPr>
        <w:pStyle w:val="B1"/>
      </w:pPr>
      <w:r w:rsidRPr="00F03D3C">
        <w:t>-</w:t>
      </w:r>
      <w:r w:rsidRPr="00F03D3C">
        <w:tab/>
      </w:r>
      <w:proofErr w:type="spellStart"/>
      <w:r w:rsidRPr="00F03D3C">
        <w:t>Rxlev</w:t>
      </w:r>
      <w:proofErr w:type="spellEnd"/>
      <w:r w:rsidRPr="00F03D3C">
        <w:t xml:space="preserve"> for </w:t>
      </w:r>
      <w:proofErr w:type="gramStart"/>
      <w:r w:rsidRPr="00F03D3C">
        <w:t>GERAN;</w:t>
      </w:r>
      <w:proofErr w:type="gramEnd"/>
    </w:p>
    <w:p w14:paraId="6524E39D" w14:textId="77777777" w:rsidR="00E91A57" w:rsidRPr="00F03D3C" w:rsidRDefault="00E91A57" w:rsidP="00E91A57">
      <w:pPr>
        <w:pStyle w:val="B1"/>
      </w:pPr>
      <w:r w:rsidRPr="00F03D3C">
        <w:t>-</w:t>
      </w:r>
      <w:r w:rsidRPr="00F03D3C">
        <w:tab/>
        <w:t xml:space="preserve">Pilot </w:t>
      </w:r>
      <w:proofErr w:type="spellStart"/>
      <w:r w:rsidRPr="00F03D3C">
        <w:t>Pn</w:t>
      </w:r>
      <w:proofErr w:type="spellEnd"/>
      <w:r w:rsidRPr="00F03D3C">
        <w:t xml:space="preserve"> Phase and Pilot Strength for </w:t>
      </w:r>
      <w:proofErr w:type="gramStart"/>
      <w:r w:rsidRPr="00F03D3C">
        <w:t>CDMA2000;</w:t>
      </w:r>
      <w:proofErr w:type="gramEnd"/>
    </w:p>
    <w:p w14:paraId="533CF878" w14:textId="77777777" w:rsidR="00E91A57" w:rsidRPr="00F03D3C" w:rsidRDefault="00E91A57" w:rsidP="00E91A57">
      <w:pPr>
        <w:pStyle w:val="B1"/>
      </w:pPr>
      <w:r w:rsidRPr="00F03D3C">
        <w:t>-</w:t>
      </w:r>
      <w:r w:rsidRPr="00F03D3C">
        <w:tab/>
        <w:t xml:space="preserve">RSSI and RTT for WLAN </w:t>
      </w:r>
      <w:proofErr w:type="gramStart"/>
      <w:r w:rsidRPr="00F03D3C">
        <w:t>APs;</w:t>
      </w:r>
      <w:proofErr w:type="gramEnd"/>
    </w:p>
    <w:p w14:paraId="6514E5CA" w14:textId="77777777" w:rsidR="00E91A57" w:rsidRPr="00F03D3C" w:rsidRDefault="00E91A57" w:rsidP="00E91A57">
      <w:pPr>
        <w:pStyle w:val="B1"/>
      </w:pPr>
      <w:r w:rsidRPr="00F03D3C">
        <w:t>-</w:t>
      </w:r>
      <w:r w:rsidRPr="00F03D3C">
        <w:tab/>
        <w:t>RSSI for Bluetooth Beacons.</w:t>
      </w:r>
    </w:p>
    <w:p w14:paraId="6DC05A2F" w14:textId="77777777" w:rsidR="00E91A57" w:rsidRPr="00F03D3C" w:rsidRDefault="00E91A57" w:rsidP="00E91A57">
      <w:r w:rsidRPr="00F03D3C">
        <w:t>For any logged cell (serving or neighbour), latest available measurement result made for cell reselection purposes is included in the log only if it has not already been reported.</w:t>
      </w:r>
    </w:p>
    <w:p w14:paraId="0750BB2F" w14:textId="77777777" w:rsidR="00E91A57" w:rsidRPr="00F03D3C" w:rsidRDefault="00E91A57" w:rsidP="00E91A57">
      <w:r w:rsidRPr="00F03D3C">
        <w:t>While logging neighbour cells measurements, the UE shall determine a fixed number of best cells based on the measurement quantity used for ranking during cell reselection per frequency or RAT.</w:t>
      </w:r>
    </w:p>
    <w:p w14:paraId="3F29A229" w14:textId="77777777" w:rsidR="00E91A57" w:rsidRPr="00F03D3C" w:rsidRDefault="00E91A57" w:rsidP="00E91A57">
      <w:r w:rsidRPr="00F03D3C">
        <w:t>The MBSFN measurement results consist of, per MBSFN area where MBMS service is received:</w:t>
      </w:r>
    </w:p>
    <w:p w14:paraId="3B3EDF8D" w14:textId="77777777" w:rsidR="00E91A57" w:rsidRPr="00F03D3C" w:rsidRDefault="00E91A57" w:rsidP="00E91A57">
      <w:pPr>
        <w:pStyle w:val="B1"/>
      </w:pPr>
      <w:r w:rsidRPr="00F03D3C">
        <w:t>-</w:t>
      </w:r>
      <w:r w:rsidRPr="00F03D3C">
        <w:tab/>
        <w:t xml:space="preserve">MBSFN area </w:t>
      </w:r>
      <w:proofErr w:type="gramStart"/>
      <w:r w:rsidRPr="00F03D3C">
        <w:t>identity;</w:t>
      </w:r>
      <w:proofErr w:type="gramEnd"/>
    </w:p>
    <w:p w14:paraId="76130A32"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537B2888" w14:textId="77777777" w:rsidR="00E91A57" w:rsidRPr="00F03D3C" w:rsidRDefault="00E91A57" w:rsidP="00E91A57">
      <w:pPr>
        <w:pStyle w:val="B1"/>
      </w:pPr>
      <w:r w:rsidRPr="00F03D3C">
        <w:t>-</w:t>
      </w:r>
      <w:r w:rsidRPr="00F03D3C">
        <w:tab/>
        <w:t xml:space="preserve">MBSFN </w:t>
      </w:r>
      <w:proofErr w:type="gramStart"/>
      <w:r w:rsidRPr="00F03D3C">
        <w:t>RSRP;</w:t>
      </w:r>
      <w:proofErr w:type="gramEnd"/>
    </w:p>
    <w:p w14:paraId="36CED9BA" w14:textId="77777777" w:rsidR="00E91A57" w:rsidRPr="00F03D3C" w:rsidRDefault="00E91A57" w:rsidP="00E91A57">
      <w:pPr>
        <w:pStyle w:val="B1"/>
      </w:pPr>
      <w:r w:rsidRPr="00F03D3C">
        <w:t>-</w:t>
      </w:r>
      <w:r w:rsidRPr="00F03D3C">
        <w:tab/>
        <w:t xml:space="preserve">MBSFN </w:t>
      </w:r>
      <w:proofErr w:type="gramStart"/>
      <w:r w:rsidRPr="00F03D3C">
        <w:t>RSRQ;</w:t>
      </w:r>
      <w:proofErr w:type="gramEnd"/>
    </w:p>
    <w:p w14:paraId="388372C3" w14:textId="77777777" w:rsidR="00E91A57" w:rsidRPr="00F03D3C" w:rsidRDefault="00E91A57" w:rsidP="00E91A57">
      <w:pPr>
        <w:pStyle w:val="B1"/>
      </w:pPr>
      <w:r w:rsidRPr="00F03D3C">
        <w:t>-</w:t>
      </w:r>
      <w:r w:rsidRPr="00F03D3C">
        <w:tab/>
        <w:t xml:space="preserve">MCH BLER for </w:t>
      </w:r>
      <w:proofErr w:type="gramStart"/>
      <w:r w:rsidRPr="00F03D3C">
        <w:t>signalling;</w:t>
      </w:r>
      <w:proofErr w:type="gramEnd"/>
    </w:p>
    <w:p w14:paraId="25D6738A" w14:textId="77777777" w:rsidR="00E91A57" w:rsidRPr="00F03D3C" w:rsidRDefault="00E91A57" w:rsidP="00E91A57">
      <w:pPr>
        <w:pStyle w:val="B1"/>
      </w:pPr>
      <w:r w:rsidRPr="00F03D3C">
        <w:t>-</w:t>
      </w:r>
      <w:r w:rsidRPr="00F03D3C">
        <w:tab/>
        <w:t>MCH BLER for data, and related MCH index.</w:t>
      </w:r>
    </w:p>
    <w:p w14:paraId="2F1B40A9" w14:textId="77777777" w:rsidR="00E91A57" w:rsidRPr="00F03D3C" w:rsidRDefault="00E91A57" w:rsidP="00E91A57">
      <w:r w:rsidRPr="00F03D3C">
        <w:t>The WLAN measurement results consist of, per wireless network served by the WLAN AP:</w:t>
      </w:r>
    </w:p>
    <w:p w14:paraId="438C70D5" w14:textId="77777777" w:rsidR="00E91A57" w:rsidRPr="00F03D3C" w:rsidRDefault="00E91A57" w:rsidP="00E91A57">
      <w:pPr>
        <w:pStyle w:val="B1"/>
      </w:pPr>
      <w:r w:rsidRPr="00F03D3C">
        <w:t>-</w:t>
      </w:r>
      <w:r w:rsidRPr="00F03D3C">
        <w:tab/>
        <w:t xml:space="preserve">BSSID, SSID and </w:t>
      </w:r>
      <w:proofErr w:type="gramStart"/>
      <w:r w:rsidRPr="00F03D3C">
        <w:t>HESSID;</w:t>
      </w:r>
      <w:proofErr w:type="gramEnd"/>
    </w:p>
    <w:p w14:paraId="7DD16242" w14:textId="77777777" w:rsidR="00E91A57" w:rsidRPr="00F03D3C" w:rsidRDefault="00E91A57" w:rsidP="00E91A57">
      <w:pPr>
        <w:pStyle w:val="B1"/>
      </w:pPr>
      <w:r w:rsidRPr="00F03D3C">
        <w:t>-</w:t>
      </w:r>
      <w:r w:rsidRPr="00F03D3C">
        <w:tab/>
        <w:t xml:space="preserve">RSSI for </w:t>
      </w:r>
      <w:proofErr w:type="gramStart"/>
      <w:r w:rsidRPr="00F03D3C">
        <w:t>WLAN;</w:t>
      </w:r>
      <w:proofErr w:type="gramEnd"/>
    </w:p>
    <w:p w14:paraId="64B377BC" w14:textId="77777777" w:rsidR="00E91A57" w:rsidRPr="00F03D3C" w:rsidRDefault="00E91A57" w:rsidP="00E91A57">
      <w:pPr>
        <w:pStyle w:val="B1"/>
      </w:pPr>
      <w:r w:rsidRPr="00F03D3C">
        <w:t>-</w:t>
      </w:r>
      <w:r w:rsidRPr="00F03D3C">
        <w:tab/>
        <w:t>RTT.</w:t>
      </w:r>
    </w:p>
    <w:p w14:paraId="54054794" w14:textId="77777777" w:rsidR="00E91A57" w:rsidRPr="00F03D3C" w:rsidRDefault="00E91A57" w:rsidP="00E91A57">
      <w:r w:rsidRPr="00F03D3C">
        <w:t>The Bluetooth measurement results consist of, per wireless network served by the Bluetooth beacon:</w:t>
      </w:r>
    </w:p>
    <w:p w14:paraId="6997E243" w14:textId="77777777" w:rsidR="00E91A57" w:rsidRPr="00F03D3C" w:rsidRDefault="00E91A57" w:rsidP="00E91A57">
      <w:pPr>
        <w:pStyle w:val="B1"/>
      </w:pPr>
      <w:r w:rsidRPr="00F03D3C">
        <w:t>-</w:t>
      </w:r>
      <w:r w:rsidRPr="00F03D3C">
        <w:tab/>
        <w:t xml:space="preserve">MAC </w:t>
      </w:r>
      <w:proofErr w:type="gramStart"/>
      <w:r w:rsidRPr="00F03D3C">
        <w:t>address;</w:t>
      </w:r>
      <w:proofErr w:type="gramEnd"/>
    </w:p>
    <w:p w14:paraId="02D01AF5" w14:textId="77777777" w:rsidR="00E91A57" w:rsidRPr="00F03D3C" w:rsidRDefault="00E91A57" w:rsidP="00E91A57">
      <w:pPr>
        <w:pStyle w:val="B1"/>
      </w:pPr>
      <w:r w:rsidRPr="00F03D3C">
        <w:t>-</w:t>
      </w:r>
      <w:r w:rsidRPr="00F03D3C">
        <w:tab/>
        <w:t>RSSI for Bluetooth.</w:t>
      </w:r>
    </w:p>
    <w:p w14:paraId="04A6CABA" w14:textId="77777777" w:rsidR="00E91A57" w:rsidRPr="00F03D3C" w:rsidRDefault="00E91A57" w:rsidP="00E91A57">
      <w:r w:rsidRPr="00F03D3C">
        <w:t>Measurements are performed in accordance with requirements defined in TS 25.133 [2] and TS 36.133 [3] and TS 38.133 [16].</w:t>
      </w:r>
    </w:p>
    <w:p w14:paraId="0DBBEB03" w14:textId="77777777" w:rsidR="00E91A57" w:rsidRPr="00F03D3C" w:rsidRDefault="00E91A57" w:rsidP="00E91A57">
      <w:r w:rsidRPr="00F03D3C">
        <w:t xml:space="preserve">The measurement report is </w:t>
      </w:r>
      <w:proofErr w:type="spellStart"/>
      <w:r w:rsidRPr="00F03D3C">
        <w:t>self contained</w:t>
      </w:r>
      <w:proofErr w:type="spellEnd"/>
      <w:r w:rsidRPr="00F03D3C">
        <w:t xml:space="preserve">, </w:t>
      </w:r>
      <w:proofErr w:type="gramStart"/>
      <w:r w:rsidRPr="00F03D3C">
        <w:t>i.e.</w:t>
      </w:r>
      <w:proofErr w:type="gramEnd"/>
      <w:r w:rsidRPr="00F03D3C">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D33875A" w14:textId="77777777" w:rsidR="00E91A57" w:rsidRPr="00F03D3C" w:rsidRDefault="00E91A57" w:rsidP="00E91A57">
      <w:r w:rsidRPr="00F03D3C">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F03D3C">
        <w:rPr>
          <w:i/>
          <w:iCs/>
        </w:rPr>
        <w:t>YY-MM-DD HH:</w:t>
      </w:r>
      <w:proofErr w:type="gramStart"/>
      <w:r w:rsidRPr="00F03D3C">
        <w:rPr>
          <w:i/>
          <w:iCs/>
        </w:rPr>
        <w:t>MM:SS</w:t>
      </w:r>
      <w:r w:rsidRPr="00F03D3C">
        <w:t>.</w:t>
      </w:r>
      <w:proofErr w:type="gramEnd"/>
    </w:p>
    <w:p w14:paraId="3CDC7E45" w14:textId="77777777" w:rsidR="00E91A57" w:rsidRPr="00F03D3C" w:rsidRDefault="00E91A57" w:rsidP="00E91A57">
      <w:r w:rsidRPr="00F03D3C">
        <w:t>Location information is based on available location information in the UE. Thus, the Logged MDT measurements are tagged by the UE with location data in the following manner:</w:t>
      </w:r>
    </w:p>
    <w:p w14:paraId="71E4F4F4" w14:textId="77777777" w:rsidR="00E91A57" w:rsidRPr="00F03D3C" w:rsidRDefault="00E91A57" w:rsidP="00E91A57">
      <w:pPr>
        <w:pStyle w:val="B1"/>
      </w:pPr>
      <w:r w:rsidRPr="00F03D3C">
        <w:t>-</w:t>
      </w:r>
      <w:r w:rsidRPr="00F03D3C">
        <w:tab/>
        <w:t xml:space="preserve">ECGI, Cell-Id or NCGI in TS 38.300 [22] of the serving cell when the measurement was taken is always included in E-UTRAN, UTRAN or NR </w:t>
      </w:r>
      <w:proofErr w:type="gramStart"/>
      <w:r w:rsidRPr="00F03D3C">
        <w:t>respectively;</w:t>
      </w:r>
      <w:proofErr w:type="gramEnd"/>
    </w:p>
    <w:p w14:paraId="77963750" w14:textId="77777777" w:rsidR="00E91A57" w:rsidRPr="00F03D3C" w:rsidRDefault="00E91A57" w:rsidP="00E91A57">
      <w:pPr>
        <w:pStyle w:val="B1"/>
      </w:pPr>
      <w:r w:rsidRPr="00F03D3C">
        <w:lastRenderedPageBreak/>
        <w:t>-</w:t>
      </w:r>
      <w:r w:rsidRPr="00F03D3C">
        <w:tab/>
        <w:t>Detailed location information (</w:t>
      </w:r>
      <w:proofErr w:type="gramStart"/>
      <w:r w:rsidRPr="00F03D3C">
        <w:t>e.g.</w:t>
      </w:r>
      <w:proofErr w:type="gramEnd"/>
      <w:r w:rsidRPr="00F03D3C">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rsidRPr="00F03D3C">
        <w:t>uncertainty</w:t>
      </w:r>
      <w:proofErr w:type="gramEnd"/>
      <w:r w:rsidRPr="00F03D3C">
        <w:t xml:space="preserve"> and confidence may be also additionally included. UE tags available detailed location information only once with upcoming measurement sample, and then the detailed location information is discarded, </w:t>
      </w:r>
      <w:proofErr w:type="gramStart"/>
      <w:r w:rsidRPr="00F03D3C">
        <w:t>i.e.</w:t>
      </w:r>
      <w:proofErr w:type="gramEnd"/>
      <w:r w:rsidRPr="00F03D3C">
        <w:t xml:space="preserve"> the validity of detailed location information is implicitly assumed to be one logging interval;</w:t>
      </w:r>
    </w:p>
    <w:p w14:paraId="67A84E2D" w14:textId="77777777" w:rsidR="00E91A57" w:rsidRPr="00C76926" w:rsidRDefault="00E91A57" w:rsidP="00E91A57">
      <w:pPr>
        <w:pStyle w:val="B1"/>
      </w:pPr>
      <w:r w:rsidRPr="00C76926">
        <w:t>-</w:t>
      </w:r>
      <w:r w:rsidRPr="00C76926">
        <w:tab/>
      </w:r>
      <w:del w:id="57" w:author="Ericsson User" w:date="2021-11-29T13:53:00Z">
        <w:r w:rsidRPr="00C76926" w:rsidDel="005D6E91">
          <w:delText xml:space="preserve">For NR, sensor </w:delText>
        </w:r>
      </w:del>
      <w:ins w:id="58" w:author="Ericsson User" w:date="2021-11-29T13:53:00Z">
        <w:r>
          <w:t>S</w:t>
        </w:r>
        <w:r w:rsidRPr="00C76926">
          <w:t xml:space="preserve">ensor </w:t>
        </w:r>
      </w:ins>
      <w:r w:rsidRPr="00C76926">
        <w:t>information (</w:t>
      </w:r>
      <w:proofErr w:type="gramStart"/>
      <w:r w:rsidRPr="00C76926">
        <w:t>i.e.</w:t>
      </w:r>
      <w:proofErr w:type="gramEnd"/>
      <w:r w:rsidRPr="00C76926">
        <w:t xml:space="preserve"> uncompensated barometric pressure measurement</w:t>
      </w:r>
      <w:ins w:id="59" w:author="Ericsson User" w:date="2021-11-29T13:53:00Z">
        <w:r>
          <w:t xml:space="preserve"> (for NR and E-UTRA)</w:t>
        </w:r>
      </w:ins>
      <w:r w:rsidRPr="00C76926">
        <w:t>, UE speed and UE orientation</w:t>
      </w:r>
      <w:ins w:id="60" w:author="Ericsson User" w:date="2021-11-29T13:53:00Z">
        <w:r>
          <w:t xml:space="preserve"> (only in NR)</w:t>
        </w:r>
      </w:ins>
      <w:r w:rsidRPr="00C76926">
        <w:t>) can be included, if available in the UE when the measurement was taken.</w:t>
      </w:r>
    </w:p>
    <w:p w14:paraId="7C0328EE" w14:textId="77777777" w:rsidR="00E91A57" w:rsidRPr="00F03D3C" w:rsidRDefault="00E91A57" w:rsidP="00E91A57">
      <w:pPr>
        <w:pStyle w:val="NO"/>
      </w:pPr>
      <w:r w:rsidRPr="00F03D3C">
        <w:t>NOTE:</w:t>
      </w:r>
      <w:r w:rsidRPr="00F03D3C">
        <w:tab/>
        <w:t>The neighbour cell measurement information that is provided by the UE may be used to determine the UE location (RF fingerprint).</w:t>
      </w:r>
    </w:p>
    <w:p w14:paraId="20463A62" w14:textId="77777777" w:rsidR="00E91A57" w:rsidRPr="00F03D3C" w:rsidRDefault="00E91A57" w:rsidP="00E91A57">
      <w:r w:rsidRPr="00F03D3C">
        <w:t>Depending on location information availability, measurement log/report consists of:</w:t>
      </w:r>
    </w:p>
    <w:p w14:paraId="413A8842" w14:textId="77777777" w:rsidR="00E91A57" w:rsidRPr="00F03D3C" w:rsidRDefault="00E91A57" w:rsidP="00E91A57">
      <w:pPr>
        <w:pStyle w:val="B1"/>
      </w:pPr>
      <w:r w:rsidRPr="00F03D3C">
        <w:t>-</w:t>
      </w:r>
      <w:r w:rsidRPr="00F03D3C">
        <w:tab/>
        <w:t>time information, RF measurements, RF fingerprints; or</w:t>
      </w:r>
    </w:p>
    <w:p w14:paraId="7D8A30D4" w14:textId="77777777" w:rsidR="00E91A57" w:rsidRPr="00F03D3C" w:rsidRDefault="00E91A57" w:rsidP="00E91A57">
      <w:pPr>
        <w:pStyle w:val="B1"/>
      </w:pPr>
      <w:r w:rsidRPr="00F03D3C">
        <w:t>-</w:t>
      </w:r>
      <w:r w:rsidRPr="00F03D3C">
        <w:tab/>
        <w:t>time information, RF measurements, detailed location information (</w:t>
      </w:r>
      <w:proofErr w:type="gramStart"/>
      <w:r w:rsidRPr="00F03D3C">
        <w:t>e.g.</w:t>
      </w:r>
      <w:proofErr w:type="gramEnd"/>
      <w:r w:rsidRPr="00F03D3C">
        <w:t xml:space="preserve"> GNSS location information);</w:t>
      </w:r>
    </w:p>
    <w:p w14:paraId="39802196" w14:textId="77777777" w:rsidR="00E91A57" w:rsidRPr="00F03D3C" w:rsidRDefault="00E91A57" w:rsidP="00E91A57">
      <w:pPr>
        <w:pStyle w:val="B1"/>
      </w:pPr>
      <w:r w:rsidRPr="00F03D3C">
        <w:tab/>
        <w:t>time information, RF measurements, detailed location information, sensor information.</w:t>
      </w:r>
    </w:p>
    <w:bookmarkEnd w:id="52"/>
    <w:bookmarkEnd w:id="53"/>
    <w:bookmarkEnd w:id="54"/>
    <w:bookmarkEnd w:id="55"/>
    <w:bookmarkEnd w:id="56"/>
    <w:p w14:paraId="0D22C0C6" w14:textId="3E932CB7" w:rsidR="00D356C9" w:rsidRDefault="00D356C9" w:rsidP="00D356C9">
      <w:pPr>
        <w:rPr>
          <w:color w:val="FF0000"/>
        </w:rPr>
      </w:pPr>
      <w:r>
        <w:rPr>
          <w:color w:val="FF0000"/>
        </w:rPr>
        <w:t xml:space="preserve">/*end of </w:t>
      </w:r>
      <w:r w:rsidR="001836E3">
        <w:rPr>
          <w:color w:val="FF0000"/>
        </w:rPr>
        <w:t>third</w:t>
      </w:r>
      <w:r>
        <w:rPr>
          <w:color w:val="FF0000"/>
        </w:rPr>
        <w:t xml:space="preserve"> change*/</w:t>
      </w:r>
    </w:p>
    <w:p w14:paraId="094A2EB2" w14:textId="4C969B8D" w:rsidR="00D356C9" w:rsidRDefault="00D356C9" w:rsidP="00D356C9">
      <w:pPr>
        <w:rPr>
          <w:color w:val="FF0000"/>
        </w:rPr>
      </w:pPr>
      <w:r>
        <w:rPr>
          <w:color w:val="FF0000"/>
        </w:rPr>
        <w:t xml:space="preserve">/*start of </w:t>
      </w:r>
      <w:r w:rsidR="008510FA">
        <w:rPr>
          <w:color w:val="FF0000"/>
        </w:rPr>
        <w:t>fourth</w:t>
      </w:r>
      <w:r>
        <w:rPr>
          <w:color w:val="FF0000"/>
        </w:rPr>
        <w:t xml:space="preserve"> change*/</w:t>
      </w:r>
    </w:p>
    <w:p w14:paraId="15CDE933" w14:textId="77777777" w:rsidR="004B7847" w:rsidRPr="00F03D3C" w:rsidRDefault="004B7847" w:rsidP="004B7847">
      <w:pPr>
        <w:pStyle w:val="Heading3"/>
      </w:pPr>
      <w:bookmarkStart w:id="61" w:name="_Toc90725568"/>
      <w:bookmarkStart w:id="62" w:name="_Toc518610678"/>
      <w:bookmarkStart w:id="63" w:name="_Toc37153595"/>
      <w:bookmarkStart w:id="64" w:name="_Toc46501749"/>
      <w:bookmarkStart w:id="65" w:name="_Toc52579320"/>
      <w:bookmarkStart w:id="66" w:name="_Toc83819773"/>
      <w:r w:rsidRPr="00F03D3C">
        <w:t>5.1.4</w:t>
      </w:r>
      <w:r w:rsidRPr="00F03D3C">
        <w:tab/>
        <w:t>UE capabilities</w:t>
      </w:r>
      <w:bookmarkEnd w:id="61"/>
    </w:p>
    <w:p w14:paraId="17781642" w14:textId="77777777" w:rsidR="004B7847" w:rsidRPr="00F03D3C" w:rsidRDefault="004B7847" w:rsidP="004B7847">
      <w:r w:rsidRPr="00F03D3C">
        <w:t>MDT relevant UE capabilities are component of radio access UE capabilities. Thus, the procedures used for handling UE radio capabilities over (E-)UTRAN and NR apply.</w:t>
      </w:r>
    </w:p>
    <w:p w14:paraId="74FA9573" w14:textId="77777777" w:rsidR="004B7847" w:rsidRPr="00F03D3C" w:rsidRDefault="004B7847" w:rsidP="004B7847">
      <w:r w:rsidRPr="00F03D3C">
        <w:t>For (E-)UTRAN:</w:t>
      </w:r>
    </w:p>
    <w:p w14:paraId="4C4454D0" w14:textId="77777777" w:rsidR="004B7847" w:rsidRPr="00F03D3C" w:rsidRDefault="004B7847" w:rsidP="004B7847">
      <w:pPr>
        <w:pStyle w:val="B1"/>
      </w:pPr>
      <w:r w:rsidRPr="00F03D3C">
        <w:t>-</w:t>
      </w:r>
      <w:r w:rsidRPr="00F03D3C">
        <w:tab/>
        <w:t>The UE indicates one capability bit for support for Logged MDT, which indicates that the UE supports logging of downlink pilot strength measurements. The UE may also indicate capability for stand-alone GNSS positioning.</w:t>
      </w:r>
    </w:p>
    <w:p w14:paraId="74768919" w14:textId="77777777" w:rsidR="004B7847" w:rsidRPr="00F03D3C" w:rsidRDefault="004B7847" w:rsidP="004B7847">
      <w:pPr>
        <w:pStyle w:val="B1"/>
      </w:pPr>
      <w:r w:rsidRPr="00F03D3C">
        <w:t>-</w:t>
      </w:r>
      <w:r w:rsidRPr="00F03D3C">
        <w:tab/>
        <w:t>The E-UTRA UE may indicate a capability for RX-TX time difference measurement for E-CID positioning for MDT.</w:t>
      </w:r>
    </w:p>
    <w:p w14:paraId="0276869C" w14:textId="77777777" w:rsidR="004B7847" w:rsidRPr="00F03D3C" w:rsidRDefault="004B7847" w:rsidP="004B7847">
      <w:pPr>
        <w:pStyle w:val="B1"/>
        <w:rPr>
          <w:lang w:eastAsia="zh-TW"/>
        </w:rPr>
      </w:pPr>
      <w:r w:rsidRPr="00F03D3C">
        <w:t>-</w:t>
      </w:r>
      <w:r w:rsidRPr="00F03D3C">
        <w:tab/>
        <w:t>The E-UTRA UE may indicate a capability for support of logging of MBSFN measurements.</w:t>
      </w:r>
    </w:p>
    <w:p w14:paraId="1816D256" w14:textId="77777777" w:rsidR="004B7847" w:rsidRPr="00F03D3C" w:rsidRDefault="004B7847" w:rsidP="004B7847">
      <w:pPr>
        <w:pStyle w:val="B1"/>
        <w:rPr>
          <w:lang w:eastAsia="zh-TW"/>
        </w:rPr>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delay measurement when the UE is not configured with MR-DC.</w:t>
      </w:r>
    </w:p>
    <w:p w14:paraId="3E8FE18B" w14:textId="77777777" w:rsidR="004B7847" w:rsidRPr="00F03D3C" w:rsidRDefault="004B7847" w:rsidP="004B7847">
      <w:pPr>
        <w:pStyle w:val="B1"/>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Packet Average Delay measurement when the UE is configured with EN-DC.</w:t>
      </w:r>
    </w:p>
    <w:p w14:paraId="30CC7A19" w14:textId="77777777" w:rsidR="004B7847" w:rsidRPr="00F03D3C" w:rsidRDefault="004B7847" w:rsidP="004B7847">
      <w:pPr>
        <w:pStyle w:val="B1"/>
      </w:pPr>
      <w:r w:rsidRPr="00F03D3C">
        <w:t>-</w:t>
      </w:r>
      <w:r w:rsidRPr="00F03D3C">
        <w:tab/>
        <w:t>The E-UTRA UE may indicate a capability for support of Bluetooth measurements in RRC idle mode.</w:t>
      </w:r>
    </w:p>
    <w:p w14:paraId="2F74DA70" w14:textId="77777777" w:rsidR="004B7847" w:rsidRPr="00F03D3C" w:rsidRDefault="004B7847" w:rsidP="004B7847">
      <w:pPr>
        <w:pStyle w:val="B1"/>
      </w:pPr>
      <w:r w:rsidRPr="00F03D3C">
        <w:t>-</w:t>
      </w:r>
      <w:r w:rsidRPr="00F03D3C">
        <w:tab/>
        <w:t>The E-UTRA UE may indicate a capability for support of WLAN measurements in RRC idle mode.</w:t>
      </w:r>
    </w:p>
    <w:p w14:paraId="30ECCDDC" w14:textId="77777777" w:rsidR="004B7847" w:rsidRPr="00F03D3C" w:rsidRDefault="004B7847" w:rsidP="004B7847">
      <w:pPr>
        <w:pStyle w:val="B1"/>
      </w:pPr>
      <w:r w:rsidRPr="00F03D3C">
        <w:t>-</w:t>
      </w:r>
      <w:r w:rsidRPr="00F03D3C">
        <w:tab/>
        <w:t>The E-UTRA UE may indicate a capability for support of Bluetooth measurements in RRC connected mode.</w:t>
      </w:r>
    </w:p>
    <w:p w14:paraId="07A23C3B" w14:textId="77777777" w:rsidR="004B7847" w:rsidRPr="00F03D3C" w:rsidRDefault="004B7847" w:rsidP="004B7847">
      <w:pPr>
        <w:pStyle w:val="B1"/>
      </w:pPr>
      <w:r w:rsidRPr="00F03D3C">
        <w:t>-</w:t>
      </w:r>
      <w:r w:rsidRPr="00F03D3C">
        <w:tab/>
        <w:t>The E-UTRA UE may indicate a capability for support of WLAN measurements in RRC connected mode.</w:t>
      </w:r>
    </w:p>
    <w:p w14:paraId="2BF6C25A" w14:textId="3E3973B6" w:rsidR="00600BD1" w:rsidRDefault="004B7847" w:rsidP="004B7847">
      <w:pPr>
        <w:pStyle w:val="B1"/>
        <w:rPr>
          <w:ins w:id="67" w:author="Ericsson User" w:date="2022-03-01T13:06:00Z"/>
        </w:rPr>
      </w:pPr>
      <w:ins w:id="68" w:author="Ericsson User" w:date="2021-11-29T13:57:00Z">
        <w:r w:rsidRPr="00C76926">
          <w:t>-</w:t>
        </w:r>
        <w:r w:rsidRPr="00C76926">
          <w:tab/>
        </w:r>
      </w:ins>
      <w:ins w:id="69" w:author="Ericsson User" w:date="2022-03-01T13:06:00Z">
        <w:r w:rsidR="00600BD1" w:rsidRPr="001105CB">
          <w:t xml:space="preserve">The E-UTRA UE may indicate </w:t>
        </w:r>
        <w:r w:rsidR="00600BD1">
          <w:t xml:space="preserve">a </w:t>
        </w:r>
        <w:r w:rsidR="00600BD1" w:rsidRPr="001105CB">
          <w:t>capabilit</w:t>
        </w:r>
        <w:r w:rsidR="00600BD1">
          <w:t>y</w:t>
        </w:r>
        <w:r w:rsidR="00600BD1" w:rsidRPr="001105CB">
          <w:t xml:space="preserve"> for support of barometer measurements</w:t>
        </w:r>
        <w:r w:rsidR="00600BD1">
          <w:t xml:space="preserve"> in RRC idle mode</w:t>
        </w:r>
        <w:r w:rsidR="00600BD1">
          <w:t>.</w:t>
        </w:r>
      </w:ins>
    </w:p>
    <w:p w14:paraId="2CF01F31" w14:textId="2B86D493" w:rsidR="004B7847" w:rsidRPr="00C76926" w:rsidRDefault="00600BD1" w:rsidP="004B7847">
      <w:pPr>
        <w:pStyle w:val="B1"/>
        <w:rPr>
          <w:ins w:id="70" w:author="Ericsson User" w:date="2021-11-29T13:57:00Z"/>
        </w:rPr>
      </w:pPr>
      <w:ins w:id="71" w:author="Ericsson User" w:date="2022-03-01T13:06: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w:t>
        </w:r>
      </w:ins>
      <w:ins w:id="72" w:author="Ericsson User" w:date="2022-03-01T13:07:00Z">
        <w:r>
          <w:t>connected</w:t>
        </w:r>
      </w:ins>
      <w:ins w:id="73" w:author="Ericsson User" w:date="2022-03-01T13:06:00Z">
        <w:r>
          <w:t xml:space="preserve"> mode.</w:t>
        </w:r>
      </w:ins>
      <w:r w:rsidDel="00600BD1">
        <w:t xml:space="preserve"> </w:t>
      </w:r>
    </w:p>
    <w:p w14:paraId="75ED4599" w14:textId="77777777" w:rsidR="004B7847" w:rsidRPr="00F03D3C" w:rsidRDefault="004B7847" w:rsidP="004B7847">
      <w:pPr>
        <w:pStyle w:val="B1"/>
      </w:pPr>
      <w:r w:rsidRPr="00F03D3C">
        <w:t>-</w:t>
      </w:r>
      <w:r w:rsidRPr="00F03D3C">
        <w:tab/>
        <w:t>For UMTS support of the Accessibility measurements is an optional UE feature.</w:t>
      </w:r>
    </w:p>
    <w:p w14:paraId="2A93F831" w14:textId="77777777" w:rsidR="004B7847" w:rsidRPr="00F03D3C" w:rsidRDefault="004B7847" w:rsidP="004B7847">
      <w:r w:rsidRPr="00F03D3C">
        <w:t>For NR:</w:t>
      </w:r>
    </w:p>
    <w:p w14:paraId="09A54227" w14:textId="77777777" w:rsidR="004B7847" w:rsidRPr="00F03D3C" w:rsidRDefault="004B7847" w:rsidP="004B7847">
      <w:pPr>
        <w:pStyle w:val="B1"/>
      </w:pPr>
      <w:r w:rsidRPr="00F03D3C">
        <w:lastRenderedPageBreak/>
        <w:t>-</w:t>
      </w:r>
      <w:r w:rsidRPr="00F03D3C">
        <w:tab/>
        <w:t xml:space="preserve">The UE indicates one capability bit for support for Logged MDT in RRC idle and inactive mode, to indicate that the UE supports logging of downlink pilot strength measurements, periodical </w:t>
      </w:r>
      <w:proofErr w:type="gramStart"/>
      <w:r w:rsidRPr="00F03D3C">
        <w:t>logging</w:t>
      </w:r>
      <w:proofErr w:type="gramEnd"/>
      <w:r w:rsidRPr="00F03D3C">
        <w:t xml:space="preserve"> and event-triggered logging.</w:t>
      </w:r>
    </w:p>
    <w:p w14:paraId="23E7772F" w14:textId="77777777" w:rsidR="004B7847" w:rsidRPr="00F03D3C" w:rsidRDefault="004B7847" w:rsidP="004B7847">
      <w:pPr>
        <w:pStyle w:val="B1"/>
      </w:pPr>
      <w:r w:rsidRPr="00F03D3C">
        <w:t>-</w:t>
      </w:r>
      <w:r w:rsidRPr="00F03D3C">
        <w:tab/>
        <w:t>The UE may indicate capability for stand-alone GNSS positioning.</w:t>
      </w:r>
    </w:p>
    <w:p w14:paraId="01D41594" w14:textId="77777777" w:rsidR="004B7847" w:rsidRPr="00F03D3C" w:rsidRDefault="004B7847" w:rsidP="004B7847">
      <w:pPr>
        <w:pStyle w:val="B1"/>
      </w:pPr>
      <w:r w:rsidRPr="00F03D3C">
        <w:rPr>
          <w:lang w:eastAsia="zh-TW"/>
        </w:rPr>
        <w:t>-</w:t>
      </w:r>
      <w:r w:rsidRPr="00F03D3C">
        <w:rPr>
          <w:lang w:eastAsia="zh-TW"/>
        </w:rPr>
        <w:tab/>
        <w:t>T</w:t>
      </w:r>
      <w:r w:rsidRPr="00F03D3C">
        <w:t>he NR UE may indicate</w:t>
      </w:r>
      <w:r w:rsidRPr="00F03D3C">
        <w:rPr>
          <w:lang w:eastAsia="zh-TW"/>
        </w:rPr>
        <w:t xml:space="preserve"> a capability for support of UL PDCP packet average delay measurement.</w:t>
      </w:r>
    </w:p>
    <w:p w14:paraId="404C7787" w14:textId="77777777" w:rsidR="004B7847" w:rsidRPr="00F03D3C" w:rsidRDefault="004B7847" w:rsidP="004B7847">
      <w:pPr>
        <w:pStyle w:val="B1"/>
      </w:pPr>
      <w:r w:rsidRPr="00F03D3C">
        <w:t>-</w:t>
      </w:r>
      <w:r w:rsidRPr="00F03D3C">
        <w:tab/>
        <w:t>The NR UE may indicate a capability for support of Bluetooth measurements in RRC idle and inactive mode.</w:t>
      </w:r>
    </w:p>
    <w:p w14:paraId="509248B1" w14:textId="77777777" w:rsidR="004B7847" w:rsidRPr="00F03D3C" w:rsidRDefault="004B7847" w:rsidP="004B7847">
      <w:pPr>
        <w:pStyle w:val="B1"/>
      </w:pPr>
      <w:r w:rsidRPr="00F03D3C">
        <w:t>-</w:t>
      </w:r>
      <w:r w:rsidRPr="00F03D3C">
        <w:tab/>
        <w:t>The NR UE may indicate a capability for support of WLAN measurements in RRC idle and inactive mode.</w:t>
      </w:r>
    </w:p>
    <w:p w14:paraId="16FB8632" w14:textId="77777777" w:rsidR="004B7847" w:rsidRPr="00F03D3C" w:rsidRDefault="004B7847" w:rsidP="004B7847">
      <w:pPr>
        <w:pStyle w:val="B1"/>
      </w:pPr>
      <w:r w:rsidRPr="00F03D3C">
        <w:t>-</w:t>
      </w:r>
      <w:r w:rsidRPr="00F03D3C">
        <w:tab/>
        <w:t>The NR UE may indicate a capability for support of Bluetooth measurements in RRC connected state.</w:t>
      </w:r>
    </w:p>
    <w:p w14:paraId="4A57E21D" w14:textId="77777777" w:rsidR="004B7847" w:rsidRPr="00F03D3C" w:rsidRDefault="004B7847" w:rsidP="004B7847">
      <w:pPr>
        <w:pStyle w:val="B1"/>
      </w:pPr>
      <w:r w:rsidRPr="00F03D3C">
        <w:t>-</w:t>
      </w:r>
      <w:r w:rsidRPr="00F03D3C">
        <w:tab/>
        <w:t>The NR UE may indicate a capability for support of WLAN measurements in RRC connected state.</w:t>
      </w:r>
    </w:p>
    <w:p w14:paraId="288A43FC" w14:textId="77777777" w:rsidR="004B7847" w:rsidRPr="00F03D3C" w:rsidRDefault="004B7847" w:rsidP="004B7847">
      <w:pPr>
        <w:pStyle w:val="B1"/>
      </w:pPr>
      <w:r w:rsidRPr="00F03D3C">
        <w:t>-</w:t>
      </w:r>
      <w:r w:rsidRPr="00F03D3C">
        <w:tab/>
        <w:t>The NR UE may indicate a capability for support of barometer measurements.</w:t>
      </w:r>
    </w:p>
    <w:p w14:paraId="5B5EDF08" w14:textId="77777777" w:rsidR="004B7847" w:rsidRPr="00F03D3C" w:rsidRDefault="004B7847" w:rsidP="004B7847">
      <w:pPr>
        <w:pStyle w:val="B1"/>
      </w:pPr>
      <w:r w:rsidRPr="00F03D3C">
        <w:t>-</w:t>
      </w:r>
      <w:r w:rsidRPr="00F03D3C">
        <w:tab/>
        <w:t>The NR UE may indicate a capability for support of orientation measurements.</w:t>
      </w:r>
    </w:p>
    <w:p w14:paraId="619F107E" w14:textId="77777777" w:rsidR="004B7847" w:rsidRPr="00F03D3C" w:rsidRDefault="004B7847" w:rsidP="004B7847">
      <w:pPr>
        <w:pStyle w:val="B1"/>
      </w:pPr>
      <w:r w:rsidRPr="00F03D3C">
        <w:t>-</w:t>
      </w:r>
      <w:r w:rsidRPr="00F03D3C">
        <w:tab/>
        <w:t>The NR UE may indicate a capability for support of speed measurements.</w:t>
      </w:r>
    </w:p>
    <w:bookmarkEnd w:id="62"/>
    <w:bookmarkEnd w:id="63"/>
    <w:bookmarkEnd w:id="64"/>
    <w:bookmarkEnd w:id="65"/>
    <w:bookmarkEnd w:id="66"/>
    <w:p w14:paraId="206C47D3" w14:textId="00711317" w:rsidR="00AA0BB4" w:rsidRDefault="00AA0BB4" w:rsidP="00AA0BB4">
      <w:pPr>
        <w:rPr>
          <w:color w:val="FF0000"/>
        </w:rPr>
      </w:pPr>
      <w:r>
        <w:rPr>
          <w:color w:val="FF0000"/>
        </w:rPr>
        <w:t xml:space="preserve">/*end of </w:t>
      </w:r>
      <w:r w:rsidR="008510FA">
        <w:rPr>
          <w:color w:val="FF0000"/>
        </w:rPr>
        <w:t>fourth</w:t>
      </w:r>
      <w:r>
        <w:rPr>
          <w:color w:val="FF0000"/>
        </w:rPr>
        <w:t xml:space="preserve"> change*/</w:t>
      </w:r>
    </w:p>
    <w:sectPr w:rsidR="00AA0BB4" w:rsidSect="00865B69">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57F0" w14:textId="77777777" w:rsidR="008A6F3E" w:rsidRDefault="008A6F3E">
      <w:pPr>
        <w:spacing w:after="0"/>
      </w:pPr>
      <w:r>
        <w:separator/>
      </w:r>
    </w:p>
  </w:endnote>
  <w:endnote w:type="continuationSeparator" w:id="0">
    <w:p w14:paraId="4432C42C" w14:textId="77777777" w:rsidR="008A6F3E" w:rsidRDefault="008A6F3E">
      <w:pPr>
        <w:spacing w:after="0"/>
      </w:pPr>
      <w:r>
        <w:continuationSeparator/>
      </w:r>
    </w:p>
  </w:endnote>
  <w:endnote w:type="continuationNotice" w:id="1">
    <w:p w14:paraId="1810B020" w14:textId="77777777" w:rsidR="008A6F3E" w:rsidRDefault="008A6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70C5" w14:textId="77777777" w:rsidR="008A6F3E" w:rsidRDefault="008A6F3E">
      <w:pPr>
        <w:spacing w:after="0"/>
      </w:pPr>
      <w:r>
        <w:separator/>
      </w:r>
    </w:p>
  </w:footnote>
  <w:footnote w:type="continuationSeparator" w:id="0">
    <w:p w14:paraId="68B0C4CD" w14:textId="77777777" w:rsidR="008A6F3E" w:rsidRDefault="008A6F3E">
      <w:pPr>
        <w:spacing w:after="0"/>
      </w:pPr>
      <w:r>
        <w:continuationSeparator/>
      </w:r>
    </w:p>
  </w:footnote>
  <w:footnote w:type="continuationNotice" w:id="1">
    <w:p w14:paraId="61CBD496" w14:textId="77777777" w:rsidR="008A6F3E" w:rsidRDefault="008A6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226DF9C3"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2EB">
      <w:rPr>
        <w:rFonts w:ascii="Arial" w:hAnsi="Arial" w:cs="Arial"/>
        <w:b/>
        <w:noProof/>
        <w:sz w:val="18"/>
        <w:szCs w:val="18"/>
      </w:rPr>
      <w:t>8</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7638A8"/>
    <w:multiLevelType w:val="hybridMultilevel"/>
    <w:tmpl w:val="840A0B3A"/>
    <w:lvl w:ilvl="0" w:tplc="AF640B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7448F0"/>
    <w:multiLevelType w:val="hybridMultilevel"/>
    <w:tmpl w:val="43AEC4AE"/>
    <w:lvl w:ilvl="0" w:tplc="843C5B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4"/>
  </w:num>
  <w:num w:numId="24">
    <w:abstractNumId w:val="13"/>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2 (Umesh)">
    <w15:presenceInfo w15:providerId="None" w15:userId="QC2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7DA"/>
    <w:rsid w:val="000303DD"/>
    <w:rsid w:val="000305EA"/>
    <w:rsid w:val="0003088B"/>
    <w:rsid w:val="00030C54"/>
    <w:rsid w:val="00030C76"/>
    <w:rsid w:val="00030FF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964"/>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55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69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CB"/>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3E"/>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351"/>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50"/>
    <w:rsid w:val="00166F6F"/>
    <w:rsid w:val="001672BC"/>
    <w:rsid w:val="00167849"/>
    <w:rsid w:val="00167A7B"/>
    <w:rsid w:val="00167B40"/>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6E3"/>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5B"/>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59F"/>
    <w:rsid w:val="001F774F"/>
    <w:rsid w:val="001F7B17"/>
    <w:rsid w:val="001F7D0F"/>
    <w:rsid w:val="001F7D9D"/>
    <w:rsid w:val="00200224"/>
    <w:rsid w:val="00200316"/>
    <w:rsid w:val="00200455"/>
    <w:rsid w:val="002006FA"/>
    <w:rsid w:val="00200A0E"/>
    <w:rsid w:val="00200EFA"/>
    <w:rsid w:val="002011CD"/>
    <w:rsid w:val="00201233"/>
    <w:rsid w:val="002014C5"/>
    <w:rsid w:val="002018A9"/>
    <w:rsid w:val="00201BF8"/>
    <w:rsid w:val="00201F9D"/>
    <w:rsid w:val="002022B4"/>
    <w:rsid w:val="0020244B"/>
    <w:rsid w:val="002025E2"/>
    <w:rsid w:val="002026BC"/>
    <w:rsid w:val="0020275A"/>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C8"/>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100"/>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709"/>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C29"/>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5DF"/>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2EA"/>
    <w:rsid w:val="00317B20"/>
    <w:rsid w:val="00317B47"/>
    <w:rsid w:val="00317CA5"/>
    <w:rsid w:val="003201B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8D"/>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0FB9"/>
    <w:rsid w:val="0037154B"/>
    <w:rsid w:val="0037158C"/>
    <w:rsid w:val="00371925"/>
    <w:rsid w:val="00371A5F"/>
    <w:rsid w:val="00371B0C"/>
    <w:rsid w:val="003724F6"/>
    <w:rsid w:val="0037274F"/>
    <w:rsid w:val="00372A43"/>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C2D"/>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2E"/>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605"/>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9F7"/>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83"/>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0EE"/>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72E"/>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84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348"/>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74"/>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4BC"/>
    <w:rsid w:val="005578B8"/>
    <w:rsid w:val="00557BB7"/>
    <w:rsid w:val="00557C49"/>
    <w:rsid w:val="00557EBB"/>
    <w:rsid w:val="00560F98"/>
    <w:rsid w:val="005611F8"/>
    <w:rsid w:val="00561734"/>
    <w:rsid w:val="0056184F"/>
    <w:rsid w:val="005619BE"/>
    <w:rsid w:val="00562385"/>
    <w:rsid w:val="00562A4B"/>
    <w:rsid w:val="00562EDF"/>
    <w:rsid w:val="00562F69"/>
    <w:rsid w:val="005631A8"/>
    <w:rsid w:val="005631E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77F4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007"/>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91"/>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1F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BD1"/>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472"/>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9B7"/>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4C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1D2"/>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45"/>
    <w:rsid w:val="006A4CD5"/>
    <w:rsid w:val="006A4ED0"/>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4C"/>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654"/>
    <w:rsid w:val="007977A8"/>
    <w:rsid w:val="00797950"/>
    <w:rsid w:val="007979E9"/>
    <w:rsid w:val="00797AF6"/>
    <w:rsid w:val="007A0863"/>
    <w:rsid w:val="007A0A5C"/>
    <w:rsid w:val="007A0B48"/>
    <w:rsid w:val="007A0DE5"/>
    <w:rsid w:val="007A0F9E"/>
    <w:rsid w:val="007A1323"/>
    <w:rsid w:val="007A1D08"/>
    <w:rsid w:val="007A1F16"/>
    <w:rsid w:val="007A209B"/>
    <w:rsid w:val="007A2142"/>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E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71"/>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53"/>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4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1D"/>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0FA"/>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97C5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F3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9F"/>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68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165"/>
    <w:rsid w:val="00987475"/>
    <w:rsid w:val="00987DA4"/>
    <w:rsid w:val="00990196"/>
    <w:rsid w:val="00990388"/>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4A"/>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B"/>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C90"/>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BB4"/>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42B"/>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09"/>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C7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2F0"/>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78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214"/>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1C"/>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1C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A5"/>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6C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6BB"/>
    <w:rsid w:val="00D55720"/>
    <w:rsid w:val="00D55DF1"/>
    <w:rsid w:val="00D55E6F"/>
    <w:rsid w:val="00D563D7"/>
    <w:rsid w:val="00D5682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8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62B"/>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8EA"/>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373"/>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7"/>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35B"/>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0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38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C5"/>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66"/>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DE"/>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BC8085D-B33F-4007-9950-0C921B722519}">
  <ds:schemaRefs>
    <ds:schemaRef ds:uri="http://schemas.openxmlformats.org/officeDocument/2006/bibliography"/>
  </ds:schemaRefs>
</ds:datastoreItem>
</file>

<file path=customXml/itemProps4.xml><?xml version="1.0" encoding="utf-8"?>
<ds:datastoreItem xmlns:ds="http://schemas.openxmlformats.org/officeDocument/2006/customXml" ds:itemID="{90BD061A-842E-4C45-B91B-FC811589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3259</Words>
  <Characters>17275</Characters>
  <Application>Microsoft Office Word</Application>
  <DocSecurity>0</DocSecurity>
  <Lines>143</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8</cp:revision>
  <cp:lastPrinted>2017-05-08T10:55:00Z</cp:lastPrinted>
  <dcterms:created xsi:type="dcterms:W3CDTF">2022-02-28T19:33:00Z</dcterms:created>
  <dcterms:modified xsi:type="dcterms:W3CDTF">2022-03-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